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6A" w:rsidRDefault="004D776A" w:rsidP="004D7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D776A" w:rsidRDefault="004D776A" w:rsidP="004D7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57" w:type="dxa"/>
        <w:jc w:val="center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4C36FE" w:rsidRPr="002051F2" w:rsidTr="004C36FE">
        <w:trPr>
          <w:trHeight w:val="1418"/>
          <w:jc w:val="center"/>
        </w:trPr>
        <w:tc>
          <w:tcPr>
            <w:tcW w:w="4212" w:type="dxa"/>
          </w:tcPr>
          <w:p w:rsidR="004C36FE" w:rsidRPr="002051F2" w:rsidRDefault="004C36FE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РАССМОТРЕНО на заседании</w:t>
            </w:r>
          </w:p>
          <w:p w:rsidR="004C36FE" w:rsidRPr="002051F2" w:rsidRDefault="004C36FE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>Педагогического совета Гимназии №1</w:t>
            </w:r>
          </w:p>
          <w:p w:rsidR="004C36FE" w:rsidRPr="002051F2" w:rsidRDefault="004C36FE" w:rsidP="00061986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Протокол №1 </w:t>
            </w:r>
            <w:r w:rsidRPr="002051F2">
              <w:rPr>
                <w:spacing w:val="-11"/>
                <w:sz w:val="20"/>
                <w:szCs w:val="20"/>
              </w:rPr>
              <w:t xml:space="preserve">от </w:t>
            </w:r>
            <w:r w:rsidRPr="002051F2">
              <w:rPr>
                <w:sz w:val="20"/>
                <w:szCs w:val="20"/>
              </w:rPr>
              <w:t>30.08. 2023</w:t>
            </w:r>
            <w:r w:rsidRPr="002051F2">
              <w:rPr>
                <w:spacing w:val="-14"/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4C36FE" w:rsidRPr="002051F2" w:rsidRDefault="004C36FE" w:rsidP="00061986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C36FE" w:rsidRPr="002051F2" w:rsidRDefault="004C36FE" w:rsidP="00061986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  <w:lang w:eastAsia="ru-RU"/>
              </w:rPr>
              <w:t xml:space="preserve"> </w:t>
            </w:r>
          </w:p>
          <w:p w:rsidR="004C36FE" w:rsidRPr="002051F2" w:rsidRDefault="004C36FE" w:rsidP="00061986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4C36FE" w:rsidRPr="002051F2" w:rsidRDefault="004C36FE" w:rsidP="00061986">
            <w:pPr>
              <w:pStyle w:val="TableParagraph"/>
              <w:tabs>
                <w:tab w:val="left" w:pos="1743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Pr="00D67A67" w:rsidRDefault="006A33A6" w:rsidP="004D776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ИМНАЗИИ №2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D776A" w:rsidRPr="00D67A67" w:rsidRDefault="006321DE" w:rsidP="004D776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EE6E32">
        <w:rPr>
          <w:rFonts w:ascii="Times New Roman" w:hAnsi="Times New Roman" w:cs="Times New Roman"/>
          <w:b/>
          <w:color w:val="000000"/>
          <w:sz w:val="24"/>
          <w:szCs w:val="24"/>
        </w:rPr>
        <w:t>3-2024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6A33A6" w:rsidP="004D77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A67">
        <w:rPr>
          <w:rFonts w:ascii="Times New Roman" w:hAnsi="Times New Roman" w:cs="Times New Roman"/>
          <w:color w:val="000000"/>
          <w:sz w:val="24"/>
        </w:rPr>
        <w:t>НАЧАЛЬНОЕ ОБЩЕЕ ОБРАЗОВАНИЕ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1DA" w:rsidRPr="00A866D7" w:rsidRDefault="00AD21DA" w:rsidP="00AD21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ремония выноса Государственного Флага Российской Федерации и исполнение Гимна Российской Федерации </w:t>
      </w:r>
    </w:p>
    <w:p w:rsidR="00AD21DA" w:rsidRPr="00A866D7" w:rsidRDefault="00AD21DA" w:rsidP="00AD21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AD21DA" w:rsidRDefault="00AD21D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4D776A" w:rsidRPr="004A4F29" w:rsidTr="00A07EE2">
        <w:trPr>
          <w:trHeight w:val="390"/>
        </w:trPr>
        <w:tc>
          <w:tcPr>
            <w:tcW w:w="6235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255"/>
        </w:trPr>
        <w:tc>
          <w:tcPr>
            <w:tcW w:w="6235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Pr="004A4F29" w:rsidRDefault="007C0497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7C0497" w:rsidRPr="004A4F29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77" w:type="dxa"/>
            <w:gridSpan w:val="4"/>
            <w:vMerge w:val="restart"/>
            <w:shd w:val="clear" w:color="auto" w:fill="548DD4" w:themeFill="text2" w:themeFillTint="99"/>
          </w:tcPr>
          <w:p w:rsidR="005A4958" w:rsidRDefault="005A4958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97" w:rsidRPr="00D057C2" w:rsidRDefault="007C0497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C0497" w:rsidRPr="004A4F29" w:rsidTr="0074609C">
        <w:tc>
          <w:tcPr>
            <w:tcW w:w="6235" w:type="dxa"/>
          </w:tcPr>
          <w:p w:rsidR="007C0497" w:rsidRPr="003F3FE8" w:rsidRDefault="007C0497" w:rsidP="007460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Default="007C0497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Pr="003F3FE8" w:rsidRDefault="007C0497" w:rsidP="0074609C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Default="007C0497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Pr="003F3FE8" w:rsidRDefault="007C0497" w:rsidP="0074609C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Pr="004A4F29" w:rsidRDefault="00BE50BC" w:rsidP="005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97" w:rsidRPr="004A4F29" w:rsidTr="0074609C">
        <w:tc>
          <w:tcPr>
            <w:tcW w:w="6235" w:type="dxa"/>
          </w:tcPr>
          <w:p w:rsidR="007C0497" w:rsidRPr="004A4F29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C0497" w:rsidRDefault="007C0497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7C0497" w:rsidRPr="00D057C2" w:rsidRDefault="007C0497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</w:tcPr>
          <w:p w:rsidR="007C0497" w:rsidRPr="004A4F29" w:rsidRDefault="007C0497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B5080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4D776A" w:rsidRPr="004A4F29" w:rsidTr="00A07EE2">
        <w:trPr>
          <w:trHeight w:val="390"/>
        </w:trPr>
        <w:tc>
          <w:tcPr>
            <w:tcW w:w="623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255"/>
        </w:trPr>
        <w:tc>
          <w:tcPr>
            <w:tcW w:w="623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958" w:rsidRPr="004A4F29" w:rsidTr="0074609C">
        <w:tc>
          <w:tcPr>
            <w:tcW w:w="6238" w:type="dxa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73" w:type="dxa"/>
            <w:gridSpan w:val="4"/>
            <w:vMerge w:val="restart"/>
            <w:shd w:val="clear" w:color="auto" w:fill="548DD4" w:themeFill="text2" w:themeFillTint="99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5A4958" w:rsidRPr="004A4F29" w:rsidTr="0074609C">
        <w:tc>
          <w:tcPr>
            <w:tcW w:w="6238" w:type="dxa"/>
          </w:tcPr>
          <w:p w:rsidR="005A4958" w:rsidRPr="004A4F29" w:rsidRDefault="005A4958" w:rsidP="005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8" w:rsidRPr="004A4F29" w:rsidTr="0074609C">
        <w:tc>
          <w:tcPr>
            <w:tcW w:w="6238" w:type="dxa"/>
          </w:tcPr>
          <w:p w:rsidR="005A4958" w:rsidRDefault="005A4958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8" w:rsidRPr="004A4F29" w:rsidTr="0074609C">
        <w:tc>
          <w:tcPr>
            <w:tcW w:w="6238" w:type="dxa"/>
          </w:tcPr>
          <w:p w:rsidR="005A4958" w:rsidRDefault="005A4958" w:rsidP="007460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8" w:rsidRPr="004A4F29" w:rsidTr="0074609C">
        <w:tc>
          <w:tcPr>
            <w:tcW w:w="6238" w:type="dxa"/>
          </w:tcPr>
          <w:p w:rsidR="005A4958" w:rsidRDefault="005A4958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8" w:rsidRPr="004A4F29" w:rsidTr="0074609C">
        <w:tc>
          <w:tcPr>
            <w:tcW w:w="6238" w:type="dxa"/>
          </w:tcPr>
          <w:p w:rsidR="005A4958" w:rsidRDefault="005A4958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5A4958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5A4958" w:rsidRPr="004A4F29" w:rsidRDefault="005A4958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4958" w:rsidRPr="004A4F29" w:rsidRDefault="005A4958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B50801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4D776A" w:rsidRPr="004A4F29" w:rsidTr="00A07EE2">
        <w:trPr>
          <w:trHeight w:val="356"/>
        </w:trPr>
        <w:tc>
          <w:tcPr>
            <w:tcW w:w="6238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356"/>
        </w:trPr>
        <w:tc>
          <w:tcPr>
            <w:tcW w:w="16160" w:type="dxa"/>
            <w:gridSpan w:val="4"/>
          </w:tcPr>
          <w:p w:rsidR="004D776A" w:rsidRDefault="004D776A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FA19EB" w:rsidRPr="00A81723" w:rsidRDefault="00FA19EB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EB" w:rsidRPr="004A4F29" w:rsidTr="00A07EE2">
        <w:trPr>
          <w:trHeight w:val="356"/>
        </w:trPr>
        <w:tc>
          <w:tcPr>
            <w:tcW w:w="16160" w:type="dxa"/>
            <w:gridSpan w:val="4"/>
          </w:tcPr>
          <w:p w:rsidR="00FA19EB" w:rsidRDefault="00FA19EB" w:rsidP="00FA19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773663" w:rsidRDefault="00773663" w:rsidP="00FA19E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 по профориентации « Билет в будущее»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 xml:space="preserve">Основные гимназ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6A33A6" w:rsidRPr="004A4F29" w:rsidRDefault="006A33A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7"/>
        <w:gridCol w:w="1418"/>
        <w:gridCol w:w="1276"/>
        <w:gridCol w:w="3118"/>
      </w:tblGrid>
      <w:tr w:rsidR="00EF3FB1" w:rsidRPr="004A4F29" w:rsidTr="006A33A6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EF3FB1" w:rsidRPr="004A4F29" w:rsidRDefault="00EF3FB1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F3FB1" w:rsidRPr="004A4F29" w:rsidRDefault="00EF3FB1" w:rsidP="006A3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3FB1" w:rsidRPr="004A4F29" w:rsidTr="006A33A6">
        <w:trPr>
          <w:trHeight w:val="255"/>
        </w:trPr>
        <w:tc>
          <w:tcPr>
            <w:tcW w:w="495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B1" w:rsidRPr="004A4F29" w:rsidTr="006A33A6">
        <w:trPr>
          <w:cantSplit/>
          <w:trHeight w:val="719"/>
        </w:trPr>
        <w:tc>
          <w:tcPr>
            <w:tcW w:w="495" w:type="dxa"/>
            <w:vMerge/>
          </w:tcPr>
          <w:p w:rsidR="00EF3FB1" w:rsidRPr="00FA1DBB" w:rsidRDefault="00EF3FB1" w:rsidP="009F3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FA1DBB" w:rsidRDefault="00EF3FB1" w:rsidP="006A33A6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EF3FB1" w:rsidRPr="00FA1DBB" w:rsidRDefault="00EF3FB1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Pr="00FA1DBB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Pr="009F3222" w:rsidRDefault="00EF3FB1" w:rsidP="009F32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9F3222" w:rsidRDefault="00EF3FB1" w:rsidP="006A33A6">
            <w:pPr>
              <w:spacing w:after="200" w:line="276" w:lineRule="auto"/>
              <w:ind w:lef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EF3FB1" w:rsidRPr="00FA1DBB" w:rsidRDefault="00EF3FB1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Pr="00FA1DBB" w:rsidRDefault="00EF3FB1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FA1DBB" w:rsidRDefault="00EF3FB1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светись»</w:t>
            </w:r>
          </w:p>
        </w:tc>
        <w:tc>
          <w:tcPr>
            <w:tcW w:w="1417" w:type="dxa"/>
          </w:tcPr>
          <w:p w:rsidR="00EF3FB1" w:rsidRDefault="00EF3FB1" w:rsidP="00C5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Default="00EF3FB1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EF3FB1" w:rsidRDefault="00EF3FB1" w:rsidP="00C5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Default="00EF3FB1" w:rsidP="00EF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жерт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ашизма</w:t>
            </w: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3F3FE8" w:rsidRDefault="00EF3FB1" w:rsidP="00EF3FB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FB1" w:rsidRPr="003F3FE8" w:rsidRDefault="00EF3FB1" w:rsidP="00EF3F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3F3FE8" w:rsidRDefault="00EF3FB1" w:rsidP="00EF3F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иров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н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3FB1" w:rsidRPr="003F3FE8" w:rsidRDefault="00EF3FB1" w:rsidP="00EF3FB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3C1D13" w:rsidRDefault="003C1D13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A6" w:rsidRDefault="006A33A6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8F" w:rsidRDefault="00C5758F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5"/>
        <w:gridCol w:w="5593"/>
        <w:gridCol w:w="1417"/>
        <w:gridCol w:w="1418"/>
        <w:gridCol w:w="1418"/>
        <w:gridCol w:w="1417"/>
        <w:gridCol w:w="1134"/>
        <w:gridCol w:w="3118"/>
      </w:tblGrid>
      <w:tr w:rsidR="006A33A6" w:rsidRPr="004A4F29" w:rsidTr="006A33A6">
        <w:trPr>
          <w:trHeight w:val="390"/>
        </w:trPr>
        <w:tc>
          <w:tcPr>
            <w:tcW w:w="645" w:type="dxa"/>
            <w:vMerge w:val="restart"/>
            <w:textDirection w:val="btLr"/>
          </w:tcPr>
          <w:p w:rsidR="006A33A6" w:rsidRPr="004A4F29" w:rsidRDefault="006A33A6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33A6" w:rsidRPr="004A4F29" w:rsidRDefault="006A33A6" w:rsidP="006A3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3A6" w:rsidRPr="004A4F29" w:rsidTr="006A33A6">
        <w:trPr>
          <w:trHeight w:val="255"/>
        </w:trPr>
        <w:tc>
          <w:tcPr>
            <w:tcW w:w="645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3A6" w:rsidRPr="004A4F29" w:rsidTr="006A33A6">
        <w:tc>
          <w:tcPr>
            <w:tcW w:w="645" w:type="dxa"/>
            <w:vMerge/>
          </w:tcPr>
          <w:p w:rsidR="006A33A6" w:rsidRPr="004A4F29" w:rsidRDefault="006A33A6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6A33A6" w:rsidRPr="004A4F29" w:rsidRDefault="006A33A6" w:rsidP="006A3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3A6" w:rsidRDefault="006A33A6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6" w:rsidRPr="004A4F29" w:rsidTr="006A33A6">
        <w:tc>
          <w:tcPr>
            <w:tcW w:w="645" w:type="dxa"/>
            <w:vMerge/>
          </w:tcPr>
          <w:p w:rsidR="006A33A6" w:rsidRDefault="006A33A6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</w:tcPr>
          <w:p w:rsidR="006A33A6" w:rsidRDefault="006A33A6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3A6" w:rsidRDefault="006A33A6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3A6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2A0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EF3FB1" w:rsidRPr="004A4F29" w:rsidTr="00B7602D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F3FB1" w:rsidRPr="004A4F29" w:rsidRDefault="00EF3FB1" w:rsidP="00B7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F3FB1" w:rsidRPr="004A4F29" w:rsidRDefault="00EF3FB1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3FB1" w:rsidRPr="004A4F29" w:rsidTr="00B7602D">
        <w:trPr>
          <w:trHeight w:val="255"/>
        </w:trPr>
        <w:tc>
          <w:tcPr>
            <w:tcW w:w="709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B1" w:rsidRPr="004A4F29" w:rsidTr="00B7602D">
        <w:trPr>
          <w:trHeight w:val="255"/>
        </w:trPr>
        <w:tc>
          <w:tcPr>
            <w:tcW w:w="709" w:type="dxa"/>
            <w:vMerge/>
          </w:tcPr>
          <w:p w:rsidR="00EF3FB1" w:rsidRPr="006C4919" w:rsidRDefault="00EF3FB1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3FB1" w:rsidRPr="006C4919" w:rsidRDefault="00EF3FB1" w:rsidP="00B7602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1417" w:type="dxa"/>
          </w:tcPr>
          <w:p w:rsidR="00EF3FB1" w:rsidRPr="00FA1DBB" w:rsidRDefault="00EF3FB1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235F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F3FB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F3FB1" w:rsidRPr="006C4919" w:rsidRDefault="00EF3FB1" w:rsidP="00A9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B1" w:rsidRPr="004A4F29" w:rsidTr="00A201A6">
        <w:trPr>
          <w:trHeight w:val="255"/>
        </w:trPr>
        <w:tc>
          <w:tcPr>
            <w:tcW w:w="709" w:type="dxa"/>
            <w:vMerge/>
          </w:tcPr>
          <w:p w:rsidR="00EF3FB1" w:rsidRPr="006C4919" w:rsidRDefault="00EF3FB1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3FB1" w:rsidRDefault="0043791D" w:rsidP="00B7602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 благотворительной, экологической  патриотической направленности</w:t>
            </w:r>
          </w:p>
        </w:tc>
        <w:tc>
          <w:tcPr>
            <w:tcW w:w="1417" w:type="dxa"/>
          </w:tcPr>
          <w:p w:rsidR="00EF3FB1" w:rsidRDefault="00EF3FB1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A201A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лассные руководители</w:t>
            </w:r>
          </w:p>
        </w:tc>
      </w:tr>
    </w:tbl>
    <w:p w:rsidR="00D06865" w:rsidRDefault="00D0686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B7602D" w:rsidRPr="004A4F29" w:rsidTr="00B7602D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B7602D" w:rsidRPr="004A4F29" w:rsidRDefault="00B7602D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7602D" w:rsidRPr="004A4F29" w:rsidRDefault="00B7602D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602D" w:rsidRPr="004A4F29" w:rsidTr="00B7602D">
        <w:trPr>
          <w:trHeight w:val="255"/>
        </w:trPr>
        <w:tc>
          <w:tcPr>
            <w:tcW w:w="675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2D" w:rsidRPr="004A4F29" w:rsidTr="00B7602D">
        <w:tc>
          <w:tcPr>
            <w:tcW w:w="675" w:type="dxa"/>
            <w:vMerge/>
          </w:tcPr>
          <w:p w:rsidR="00B7602D" w:rsidRPr="00490925" w:rsidRDefault="00B7602D" w:rsidP="00B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B7602D" w:rsidRPr="00490925" w:rsidRDefault="00B7602D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учреждениях ДО</w:t>
            </w:r>
          </w:p>
        </w:tc>
        <w:tc>
          <w:tcPr>
            <w:tcW w:w="1417" w:type="dxa"/>
          </w:tcPr>
          <w:p w:rsidR="00B7602D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602D" w:rsidRDefault="00B7602D" w:rsidP="00B7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кружков и студий</w:t>
            </w:r>
          </w:p>
          <w:p w:rsidR="00B7602D" w:rsidRDefault="00B7602D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851" w:type="dxa"/>
            <w:vMerge w:val="restart"/>
            <w:textDirection w:val="btLr"/>
          </w:tcPr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851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c>
          <w:tcPr>
            <w:tcW w:w="851" w:type="dxa"/>
            <w:vMerge/>
          </w:tcPr>
          <w:p w:rsidR="007433AB" w:rsidRPr="00A91A6C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A91A6C" w:rsidRDefault="007433AB" w:rsidP="006F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851" w:type="dxa"/>
            <w:vMerge/>
          </w:tcPr>
          <w:p w:rsidR="007433AB" w:rsidRPr="00490925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490925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Tr="007433AB">
        <w:tc>
          <w:tcPr>
            <w:tcW w:w="851" w:type="dxa"/>
            <w:vMerge/>
          </w:tcPr>
          <w:p w:rsidR="007433AB" w:rsidRPr="00490925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490925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Легкоатлетический кросс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Tr="007433AB">
        <w:tc>
          <w:tcPr>
            <w:tcW w:w="851" w:type="dxa"/>
            <w:vMerge/>
          </w:tcPr>
          <w:p w:rsidR="007433AB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</w:t>
            </w:r>
            <w:r w:rsidR="006F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стиль жизни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D061D7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 Мельник Н.В., советник по воспитанию, к</w:t>
            </w:r>
            <w:r w:rsidR="007433A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5363" w:rsidRDefault="00995363" w:rsidP="009D7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</w:t>
      </w:r>
      <w:r w:rsidR="009642A7">
        <w:rPr>
          <w:rFonts w:ascii="Times New Roman" w:hAnsi="Times New Roman" w:cs="Times New Roman"/>
          <w:b/>
          <w:sz w:val="24"/>
          <w:szCs w:val="24"/>
        </w:rPr>
        <w:t xml:space="preserve">пространственной </w:t>
      </w:r>
      <w:r>
        <w:rPr>
          <w:rFonts w:ascii="Times New Roman" w:hAnsi="Times New Roman" w:cs="Times New Roman"/>
          <w:b/>
          <w:sz w:val="24"/>
          <w:szCs w:val="24"/>
        </w:rPr>
        <w:t>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Pr="006C491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33AB" w:rsidRPr="006C4919" w:rsidRDefault="007433AB" w:rsidP="009B3ED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7433AB" w:rsidRDefault="007433AB" w:rsidP="009E1A56">
            <w:r w:rsidRPr="00510B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33AB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7433AB" w:rsidRDefault="007433AB" w:rsidP="009E1A56">
            <w:r w:rsidRPr="00510B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555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лова Я.М., директор Гимназии №2.</w:t>
            </w:r>
          </w:p>
        </w:tc>
      </w:tr>
      <w:tr w:rsidR="007433AB" w:rsidRPr="004A4F29" w:rsidTr="00E552D8">
        <w:trPr>
          <w:trHeight w:val="458"/>
        </w:trPr>
        <w:tc>
          <w:tcPr>
            <w:tcW w:w="555" w:type="dxa"/>
            <w:vMerge/>
          </w:tcPr>
          <w:p w:rsidR="007433AB" w:rsidRPr="003F4CF8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3F4CF8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4A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4A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а Я.М., директор Гимназии №2, Смирнов В.Н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. </w:t>
            </w:r>
          </w:p>
        </w:tc>
      </w:tr>
    </w:tbl>
    <w:p w:rsidR="009642A7" w:rsidRDefault="009642A7" w:rsidP="009E3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2A7" w:rsidRDefault="009642A7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331"/>
        <w:gridCol w:w="1048"/>
        <w:gridCol w:w="1276"/>
        <w:gridCol w:w="1417"/>
        <w:gridCol w:w="1276"/>
        <w:gridCol w:w="1276"/>
        <w:gridCol w:w="3771"/>
      </w:tblGrid>
      <w:tr w:rsidR="00ED1299" w:rsidRPr="004A4F29" w:rsidTr="00602B24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1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04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771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602B24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1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771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602B24">
        <w:trPr>
          <w:cantSplit/>
          <w:trHeight w:val="742"/>
        </w:trPr>
        <w:tc>
          <w:tcPr>
            <w:tcW w:w="993" w:type="dxa"/>
            <w:vMerge/>
          </w:tcPr>
          <w:p w:rsidR="00ED1299" w:rsidRPr="002D03E3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дари свое тепло»</w:t>
            </w:r>
          </w:p>
          <w:p w:rsidR="00ED1299" w:rsidRPr="002D03E3" w:rsidRDefault="00ED1299" w:rsidP="004E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048" w:type="dxa"/>
          </w:tcPr>
          <w:p w:rsidR="00ED1299" w:rsidRPr="006C4919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FA1DBB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RPr="004A4F29" w:rsidTr="00602B24">
        <w:trPr>
          <w:cantSplit/>
          <w:trHeight w:val="846"/>
        </w:trPr>
        <w:tc>
          <w:tcPr>
            <w:tcW w:w="993" w:type="dxa"/>
            <w:vMerge/>
          </w:tcPr>
          <w:p w:rsidR="00ED1299" w:rsidRPr="002D03E3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2D03E3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кружков.</w:t>
            </w:r>
          </w:p>
        </w:tc>
      </w:tr>
      <w:tr w:rsidR="00ED1299" w:rsidRPr="004A4F29" w:rsidTr="00602B24">
        <w:trPr>
          <w:cantSplit/>
          <w:trHeight w:val="844"/>
        </w:trPr>
        <w:tc>
          <w:tcPr>
            <w:tcW w:w="993" w:type="dxa"/>
            <w:vMerge/>
          </w:tcPr>
          <w:p w:rsidR="00ED1299" w:rsidRPr="00FA1DBB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FA1DBB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D1299" w:rsidRPr="006C491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6C491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4A4F2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D1299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D1299" w:rsidRPr="00402DAF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402DAF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A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>- конкурс «Подари пернатым дом»</w:t>
            </w:r>
          </w:p>
        </w:tc>
        <w:tc>
          <w:tcPr>
            <w:tcW w:w="1048" w:type="dxa"/>
          </w:tcPr>
          <w:p w:rsidR="00ED1299" w:rsidRPr="004D6CDA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4A4F2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 w:val="restart"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инут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EB4416" w:rsidRDefault="00602B24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тца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4416" w:rsidRPr="00EB4416" w:rsidRDefault="00EB4416" w:rsidP="00EB4416"/>
        </w:tc>
        <w:tc>
          <w:tcPr>
            <w:tcW w:w="1276" w:type="dxa"/>
            <w:shd w:val="clear" w:color="auto" w:fill="FFFFFF" w:themeFill="background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</w:tbl>
    <w:p w:rsidR="004E5FCC" w:rsidRDefault="004E5FCC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4A4F29" w:rsidRDefault="00ED1299" w:rsidP="00ED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ED1299" w:rsidRDefault="00ED1299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ED129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BE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299" w:rsidRDefault="00ED1299" w:rsidP="00BE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143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235F3C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D1299" w:rsidRPr="004A4F29" w:rsidRDefault="00ED1299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ED1299" w:rsidRDefault="00235F3C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D1299" w:rsidRDefault="00ED1299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143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выставочный зал</w:t>
            </w:r>
          </w:p>
        </w:tc>
        <w:tc>
          <w:tcPr>
            <w:tcW w:w="1417" w:type="dxa"/>
          </w:tcPr>
          <w:p w:rsidR="00ED1299" w:rsidRPr="00FA1DBB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5266B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Pr="0045266B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B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417" w:type="dxa"/>
          </w:tcPr>
          <w:p w:rsidR="00ED1299" w:rsidRPr="0045266B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87"/>
        </w:trPr>
        <w:tc>
          <w:tcPr>
            <w:tcW w:w="709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709" w:type="dxa"/>
            <w:vMerge/>
          </w:tcPr>
          <w:p w:rsidR="00ED1299" w:rsidRPr="00BE5B9E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ED1299" w:rsidRPr="00BE5B9E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021574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</w:tc>
      </w:tr>
      <w:tr w:rsidR="00ED1299" w:rsidTr="00ED1299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 человек»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4D776A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Default="00ED1299" w:rsidP="00ED12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ED1299" w:rsidRDefault="00ED1299" w:rsidP="00ED12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Tr="00ED1299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Tr="004E5FCC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shd w:val="clear" w:color="auto" w:fill="auto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235F3C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 w:rsidR="00ED1299"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 w:rsidR="00ED1299"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</w:t>
            </w:r>
            <w:r w:rsidR="005C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5C543C" w:rsidRPr="004A4F29" w:rsidTr="005C543C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5C543C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C" w:rsidRPr="004A4F29" w:rsidRDefault="005C543C" w:rsidP="005C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5C543C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C" w:rsidRPr="004A4F29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4A4F29" w:rsidRDefault="005C543C" w:rsidP="005C54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6C4919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Default="005C543C" w:rsidP="004E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            </w:t>
            </w:r>
          </w:p>
          <w:p w:rsidR="005C543C" w:rsidRPr="006C4919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Default="00235F3C" w:rsidP="005C543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5C543C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6C4919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Pr="006C4919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Default="005C543C" w:rsidP="005C543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Pr="001A6986" w:rsidRDefault="005C543C" w:rsidP="005C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классные руководители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74609C" w:rsidRPr="004A4F29">
        <w:rPr>
          <w:rFonts w:ascii="Times New Roman" w:hAnsi="Times New Roman" w:cs="Times New Roman"/>
          <w:b/>
          <w:sz w:val="24"/>
          <w:szCs w:val="24"/>
        </w:rPr>
        <w:t>с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B6113C" w:rsidRPr="004A4F29" w:rsidRDefault="00B6113C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630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c>
          <w:tcPr>
            <w:tcW w:w="630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B6113C" w:rsidRPr="00FA1DBB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B6113C" w:rsidRPr="004A4F29" w:rsidRDefault="00B6113C" w:rsidP="0081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Зеленкова О.А., педагог –организатор</w:t>
            </w:r>
          </w:p>
        </w:tc>
      </w:tr>
      <w:tr w:rsidR="00B6113C" w:rsidRPr="004A4F29" w:rsidTr="00B6113C">
        <w:tc>
          <w:tcPr>
            <w:tcW w:w="630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B6113C" w:rsidRPr="00FA1DBB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6113C" w:rsidRPr="004A4F29" w:rsidRDefault="00B6113C" w:rsidP="004D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D33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3C" w:rsidRDefault="00B6113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16" w:rsidRDefault="00EB44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3C" w:rsidRDefault="00B6113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7"/>
        <w:gridCol w:w="1418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567" w:type="dxa"/>
            <w:vMerge w:val="restart"/>
            <w:textDirection w:val="btLr"/>
            <w:vAlign w:val="center"/>
          </w:tcPr>
          <w:p w:rsidR="00B6113C" w:rsidRPr="004A4F29" w:rsidRDefault="00B6113C" w:rsidP="00B611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56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rPr>
          <w:cantSplit/>
          <w:trHeight w:val="390"/>
        </w:trPr>
        <w:tc>
          <w:tcPr>
            <w:tcW w:w="567" w:type="dxa"/>
            <w:vMerge/>
            <w:tcBorders>
              <w:bottom w:val="nil"/>
            </w:tcBorders>
          </w:tcPr>
          <w:p w:rsidR="00B6113C" w:rsidRPr="00FA1DBB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113C" w:rsidRPr="00FA1DBB" w:rsidRDefault="00B6113C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B6113C" w:rsidRPr="006C4919" w:rsidRDefault="00B6113C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13C" w:rsidRPr="00FA1DBB" w:rsidRDefault="00B6113C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EB4416" w:rsidRPr="004A4F29" w:rsidTr="00B6113C">
        <w:trPr>
          <w:cantSplit/>
          <w:trHeight w:val="315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Pr="00B6113C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417" w:type="dxa"/>
          </w:tcPr>
          <w:p w:rsidR="00EB4416" w:rsidRPr="00FA1DBB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919C3" w:rsidRDefault="00EB4416" w:rsidP="002E7986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Pr="00FA1DBB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 классные руководители.</w:t>
            </w:r>
          </w:p>
        </w:tc>
      </w:tr>
      <w:tr w:rsidR="00EB4416" w:rsidRPr="004A4F29" w:rsidTr="001058AB">
        <w:trPr>
          <w:cantSplit/>
          <w:trHeight w:val="877"/>
        </w:trPr>
        <w:tc>
          <w:tcPr>
            <w:tcW w:w="567" w:type="dxa"/>
            <w:vMerge/>
          </w:tcPr>
          <w:p w:rsidR="00EB4416" w:rsidRPr="00FA1DBB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FA1DBB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EB4416" w:rsidRPr="00FA1DBB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 классные руководители.</w:t>
            </w:r>
          </w:p>
        </w:tc>
      </w:tr>
      <w:tr w:rsidR="00EB4416" w:rsidRPr="004A4F29" w:rsidTr="001058AB">
        <w:trPr>
          <w:cantSplit/>
          <w:trHeight w:val="877"/>
        </w:trPr>
        <w:tc>
          <w:tcPr>
            <w:tcW w:w="567" w:type="dxa"/>
            <w:vMerge/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рощание с азбукой»</w:t>
            </w:r>
          </w:p>
        </w:tc>
        <w:tc>
          <w:tcPr>
            <w:tcW w:w="1417" w:type="dxa"/>
          </w:tcPr>
          <w:p w:rsidR="00EB4416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B4416" w:rsidRPr="004A4F29" w:rsidTr="003B2038">
        <w:trPr>
          <w:cantSplit/>
          <w:trHeight w:val="877"/>
        </w:trPr>
        <w:tc>
          <w:tcPr>
            <w:tcW w:w="567" w:type="dxa"/>
            <w:vMerge/>
            <w:tcBorders>
              <w:bottom w:val="nil"/>
            </w:tcBorders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3F3FE8" w:rsidRDefault="00EB4416" w:rsidP="00EB441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гибш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сполнен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лужеб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утренн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Default="001A772F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3B2038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B4416" w:rsidRPr="004A4F29" w:rsidTr="00EB4416">
        <w:trPr>
          <w:cantSplit/>
          <w:trHeight w:val="877"/>
        </w:trPr>
        <w:tc>
          <w:tcPr>
            <w:tcW w:w="567" w:type="dxa"/>
            <w:tcBorders>
              <w:top w:val="nil"/>
            </w:tcBorders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3F3FE8" w:rsidRDefault="00EB4416" w:rsidP="00EB441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ерб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417" w:type="dxa"/>
          </w:tcPr>
          <w:p w:rsidR="00EB4416" w:rsidRDefault="001A772F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3B2038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4E5FCC" w:rsidRDefault="004E5FCC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5"/>
        <w:gridCol w:w="5653"/>
        <w:gridCol w:w="1417"/>
        <w:gridCol w:w="1418"/>
        <w:gridCol w:w="1418"/>
        <w:gridCol w:w="1417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585" w:type="dxa"/>
            <w:vMerge w:val="restart"/>
            <w:textDirection w:val="btLr"/>
          </w:tcPr>
          <w:p w:rsidR="00B6113C" w:rsidRPr="004A4F29" w:rsidRDefault="00B6113C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53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585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3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c>
          <w:tcPr>
            <w:tcW w:w="585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3" w:type="dxa"/>
          </w:tcPr>
          <w:p w:rsidR="00B6113C" w:rsidRPr="004A4F29" w:rsidRDefault="00B6113C" w:rsidP="002E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13C" w:rsidRPr="004A4F29" w:rsidRDefault="002E7986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6113C" w:rsidRPr="004A4F29" w:rsidTr="00B6113C">
        <w:tc>
          <w:tcPr>
            <w:tcW w:w="585" w:type="dxa"/>
            <w:vMerge/>
          </w:tcPr>
          <w:p w:rsidR="00B6113C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B6113C" w:rsidRDefault="00B6113C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6113C" w:rsidRDefault="002E7986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2F" w:rsidRDefault="001A772F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2F" w:rsidRDefault="001A772F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235F3C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1A772F" w:rsidRPr="004A4F29" w:rsidTr="00B6113C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1A772F" w:rsidRPr="004A4F29" w:rsidRDefault="001A772F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23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772F" w:rsidRPr="004A4F29" w:rsidTr="00B6113C">
        <w:trPr>
          <w:trHeight w:val="255"/>
        </w:trPr>
        <w:tc>
          <w:tcPr>
            <w:tcW w:w="615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Pr="004A4F29" w:rsidRDefault="001A772F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Pr="004A4F29" w:rsidRDefault="001A772F" w:rsidP="002E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Default="001A772F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Default="001A772F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A772F" w:rsidRDefault="001A772F" w:rsidP="001A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2F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Default="001A772F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Default="001A772F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E31F0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Pr="004E31F0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Кинозал» (просмотр и обсуждение кинофильмов)</w:t>
            </w:r>
          </w:p>
        </w:tc>
        <w:tc>
          <w:tcPr>
            <w:tcW w:w="1417" w:type="dxa"/>
          </w:tcPr>
          <w:p w:rsidR="002E7986" w:rsidRPr="00FA1DBB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E7986" w:rsidRPr="001A6986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776A" w:rsidRDefault="004D776A" w:rsidP="002E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5"/>
        <w:gridCol w:w="1417"/>
        <w:gridCol w:w="1418"/>
        <w:gridCol w:w="1418"/>
        <w:gridCol w:w="1417"/>
        <w:gridCol w:w="1134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c>
          <w:tcPr>
            <w:tcW w:w="709" w:type="dxa"/>
            <w:vMerge/>
          </w:tcPr>
          <w:p w:rsidR="002E7986" w:rsidRPr="00BE5B9E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2E7986" w:rsidRPr="00BE5B9E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E7986" w:rsidRPr="006C491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031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74609C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both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c>
          <w:tcPr>
            <w:tcW w:w="709" w:type="dxa"/>
            <w:vMerge/>
            <w:shd w:val="clear" w:color="auto" w:fill="auto"/>
          </w:tcPr>
          <w:p w:rsidR="002E7986" w:rsidRPr="00490925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490925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564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4A4F29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Адарченко Н.А., </w:t>
            </w:r>
            <w:proofErr w:type="spellStart"/>
            <w:r w:rsidR="007904E7"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986" w:rsidTr="002E7986">
        <w:tc>
          <w:tcPr>
            <w:tcW w:w="709" w:type="dxa"/>
            <w:vMerge/>
            <w:shd w:val="clear" w:color="auto" w:fill="auto"/>
          </w:tcPr>
          <w:p w:rsidR="002E7986" w:rsidRPr="00490925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AB1BE0" w:rsidRDefault="002E7986" w:rsidP="002E7986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2E7986" w:rsidRPr="00490925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E7986" w:rsidTr="002E7986">
        <w:tc>
          <w:tcPr>
            <w:tcW w:w="709" w:type="dxa"/>
            <w:vMerge/>
            <w:shd w:val="clear" w:color="auto" w:fill="auto"/>
          </w:tcPr>
          <w:p w:rsidR="002E7986" w:rsidRPr="009D3B61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9D3B61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61">
              <w:rPr>
                <w:rFonts w:ascii="Times New Roman" w:hAnsi="Times New Roman" w:cs="Times New Roman"/>
                <w:sz w:val="24"/>
                <w:szCs w:val="24"/>
              </w:rPr>
              <w:t>Рейды: «Чистый класс»</w:t>
            </w: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6C4919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Pr="006C4919" w:rsidRDefault="004E5FCC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–коллаж «Мой любимый класс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7986" w:rsidTr="002E7986">
        <w:trPr>
          <w:trHeight w:val="255"/>
        </w:trPr>
        <w:tc>
          <w:tcPr>
            <w:tcW w:w="709" w:type="dxa"/>
            <w:vMerge/>
          </w:tcPr>
          <w:p w:rsidR="002E7986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Default="004E5FCC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выставка «Мама, милая мама моя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7904E7" w:rsidP="008006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  <w:tr w:rsidR="002E7986" w:rsidTr="002E7986">
        <w:trPr>
          <w:trHeight w:val="255"/>
        </w:trPr>
        <w:tc>
          <w:tcPr>
            <w:tcW w:w="709" w:type="dxa"/>
            <w:vMerge/>
          </w:tcPr>
          <w:p w:rsidR="002E7986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зайн-оформление к празднику «Прощание с </w:t>
            </w:r>
          </w:p>
          <w:p w:rsidR="002E7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ой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7904E7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proofErr w:type="gramStart"/>
      <w:r w:rsidR="0074609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  <w:proofErr w:type="gramEnd"/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743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495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495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A3BB4" w:rsidRPr="004A4F29" w:rsidRDefault="006A3BB4" w:rsidP="008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</w:p>
        </w:tc>
      </w:tr>
      <w:tr w:rsidR="006A3BB4" w:rsidRPr="004A4F29" w:rsidTr="006A3BB4">
        <w:tc>
          <w:tcPr>
            <w:tcW w:w="495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BB4" w:rsidRPr="004A4F29" w:rsidRDefault="006A3BB4" w:rsidP="008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4E5FCC" w:rsidRPr="004A4F29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7"/>
        <w:gridCol w:w="1418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555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rPr>
          <w:cantSplit/>
          <w:trHeight w:val="719"/>
        </w:trPr>
        <w:tc>
          <w:tcPr>
            <w:tcW w:w="555" w:type="dxa"/>
            <w:vMerge/>
          </w:tcPr>
          <w:p w:rsidR="006A3BB4" w:rsidRPr="00FA1DBB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Pr="00FA1DBB" w:rsidRDefault="00E666AD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 xml:space="preserve"> «Замороженный день»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FA1DBB" w:rsidRDefault="006A3BB4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482DBE" w:rsidRPr="004A4F29" w:rsidTr="006E7FBE">
        <w:trPr>
          <w:cantSplit/>
          <w:trHeight w:val="719"/>
        </w:trPr>
        <w:tc>
          <w:tcPr>
            <w:tcW w:w="555" w:type="dxa"/>
            <w:vMerge/>
          </w:tcPr>
          <w:p w:rsidR="00482DBE" w:rsidRPr="00FA1DBB" w:rsidRDefault="00482D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2DBE" w:rsidRDefault="00A30D39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="00DA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DBE" w:rsidRDefault="00482DBE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 классные руководители.</w:t>
            </w:r>
          </w:p>
        </w:tc>
      </w:tr>
      <w:tr w:rsidR="006E7FBE" w:rsidRPr="004A4F29" w:rsidTr="006E7FBE">
        <w:trPr>
          <w:cantSplit/>
          <w:trHeight w:val="719"/>
        </w:trPr>
        <w:tc>
          <w:tcPr>
            <w:tcW w:w="555" w:type="dxa"/>
            <w:vMerge/>
          </w:tcPr>
          <w:p w:rsidR="006E7FBE" w:rsidRPr="00FA1DBB" w:rsidRDefault="006E7F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E7FBE" w:rsidRDefault="006E7F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1417" w:type="dxa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FBE" w:rsidRDefault="006E7FBE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 классные руководители.</w:t>
            </w:r>
          </w:p>
        </w:tc>
      </w:tr>
      <w:tr w:rsidR="006A3BB4" w:rsidRPr="004A4F29" w:rsidTr="00482DBE">
        <w:trPr>
          <w:cantSplit/>
          <w:trHeight w:val="858"/>
        </w:trPr>
        <w:tc>
          <w:tcPr>
            <w:tcW w:w="555" w:type="dxa"/>
            <w:vMerge/>
          </w:tcPr>
          <w:p w:rsidR="006A3BB4" w:rsidRPr="00FA1DBB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Pr="00FA1DBB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6A3BB4" w:rsidRPr="004A4F29" w:rsidTr="006A3BB4">
        <w:trPr>
          <w:cantSplit/>
          <w:trHeight w:val="858"/>
        </w:trPr>
        <w:tc>
          <w:tcPr>
            <w:tcW w:w="555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4" w:rsidRPr="004A4F29" w:rsidTr="006E7FBE">
        <w:trPr>
          <w:cantSplit/>
          <w:trHeight w:val="858"/>
        </w:trPr>
        <w:tc>
          <w:tcPr>
            <w:tcW w:w="555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Default="00FB1896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FB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о</w:t>
            </w:r>
          </w:p>
        </w:tc>
        <w:tc>
          <w:tcPr>
            <w:tcW w:w="1417" w:type="dxa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4A4F29" w:rsidRDefault="007904E7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 w:rsidR="006A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="006A3BB4"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FBE" w:rsidRPr="004A4F29" w:rsidTr="006E7FBE">
        <w:trPr>
          <w:cantSplit/>
          <w:trHeight w:val="858"/>
        </w:trPr>
        <w:tc>
          <w:tcPr>
            <w:tcW w:w="555" w:type="dxa"/>
          </w:tcPr>
          <w:p w:rsidR="006E7FBE" w:rsidRDefault="006E7F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E7FBE" w:rsidRDefault="006E7F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:rsidR="006E7FBE" w:rsidRDefault="003C0DE2" w:rsidP="0043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FBE" w:rsidRDefault="00425361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1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567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567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6A3BB4" w:rsidRPr="004A4F29" w:rsidRDefault="006A3BB4" w:rsidP="006A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567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BB4" w:rsidRDefault="006A3BB4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DD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038C1" w:rsidRPr="004A4F29" w:rsidTr="00402DAF">
        <w:trPr>
          <w:trHeight w:val="390"/>
        </w:trPr>
        <w:tc>
          <w:tcPr>
            <w:tcW w:w="6238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38C1" w:rsidRPr="004A4F29" w:rsidTr="00402DAF">
        <w:trPr>
          <w:trHeight w:val="255"/>
        </w:trPr>
        <w:tc>
          <w:tcPr>
            <w:tcW w:w="6238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C1" w:rsidRPr="004A4F29" w:rsidTr="00402DAF">
        <w:tc>
          <w:tcPr>
            <w:tcW w:w="6238" w:type="dxa"/>
          </w:tcPr>
          <w:p w:rsidR="006038C1" w:rsidRPr="004A4F29" w:rsidRDefault="006038C1" w:rsidP="006A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DBE" w:rsidRDefault="00132AFE" w:rsidP="0048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1" w:rsidRPr="004A4F29" w:rsidTr="00402DAF">
        <w:tc>
          <w:tcPr>
            <w:tcW w:w="6238" w:type="dxa"/>
          </w:tcPr>
          <w:p w:rsidR="006038C1" w:rsidRDefault="00482D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  <w:r w:rsidR="0060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32AFE" w:rsidRDefault="00132AFE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C1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8938D5">
        <w:trPr>
          <w:trHeight w:val="255"/>
        </w:trPr>
        <w:tc>
          <w:tcPr>
            <w:tcW w:w="709" w:type="dxa"/>
            <w:vMerge/>
          </w:tcPr>
          <w:p w:rsidR="006A3BB4" w:rsidRPr="006C491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6C4919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1A6986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BB4" w:rsidRPr="001A6986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8F5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Tr="006A3BB4">
        <w:tc>
          <w:tcPr>
            <w:tcW w:w="709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6A3BB4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0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Default="006A3BB4" w:rsidP="0002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6A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0831E5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74609C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8938D5">
        <w:tc>
          <w:tcPr>
            <w:tcW w:w="709" w:type="dxa"/>
            <w:vMerge/>
          </w:tcPr>
          <w:p w:rsidR="006A3BB4" w:rsidRPr="00490925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490925" w:rsidRDefault="006A3BB4" w:rsidP="008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-дети»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4A4F29" w:rsidRDefault="006A3BB4" w:rsidP="0079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Default="006A3BB4" w:rsidP="008F528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6A3BB4" w:rsidRDefault="006A3BB4" w:rsidP="002F5E92">
            <w:r w:rsidRPr="00C539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1A6986" w:rsidRDefault="006A3BB4" w:rsidP="002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1A6986" w:rsidRDefault="007904E7" w:rsidP="008F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3BB4"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BB4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6C4919" w:rsidRDefault="006A3BB4" w:rsidP="008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крашения кабинетов к Новому году</w:t>
            </w:r>
          </w:p>
        </w:tc>
        <w:tc>
          <w:tcPr>
            <w:tcW w:w="1417" w:type="dxa"/>
          </w:tcPr>
          <w:p w:rsidR="006A3BB4" w:rsidRDefault="006A3BB4" w:rsidP="006A3BB4">
            <w:r w:rsidRPr="00C539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6A3BB4" w:rsidRPr="001A6986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8F528E">
            <w:pPr>
              <w:jc w:val="both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8F528E" w:rsidRPr="004A4F29" w:rsidTr="008F528E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8F528E" w:rsidRPr="004A4F29" w:rsidRDefault="008F528E" w:rsidP="008F5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28E" w:rsidRPr="004A4F29" w:rsidTr="008F528E">
        <w:trPr>
          <w:trHeight w:val="255"/>
        </w:trPr>
        <w:tc>
          <w:tcPr>
            <w:tcW w:w="675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28E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B12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38596E" w:rsidRPr="004A4F29" w:rsidRDefault="0038596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7"/>
        <w:gridCol w:w="1418"/>
        <w:gridCol w:w="1276"/>
        <w:gridCol w:w="3118"/>
      </w:tblGrid>
      <w:tr w:rsidR="00B1243F" w:rsidRPr="004A4F29" w:rsidTr="00B1243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trHeight w:val="255"/>
        </w:trPr>
        <w:tc>
          <w:tcPr>
            <w:tcW w:w="709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rPr>
          <w:cantSplit/>
          <w:trHeight w:val="719"/>
        </w:trPr>
        <w:tc>
          <w:tcPr>
            <w:tcW w:w="709" w:type="dxa"/>
            <w:vMerge/>
          </w:tcPr>
          <w:p w:rsidR="00B1243F" w:rsidRPr="00FA1DBB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FA1DBB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Внимание –дети» </w:t>
            </w:r>
          </w:p>
        </w:tc>
        <w:tc>
          <w:tcPr>
            <w:tcW w:w="1417" w:type="dxa"/>
          </w:tcPr>
          <w:p w:rsidR="00B1243F" w:rsidRDefault="00B1243F" w:rsidP="00215A29"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Pr="00FA1DBB" w:rsidRDefault="00B1243F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43F" w:rsidRPr="004A4F29" w:rsidTr="00B1243F">
        <w:trPr>
          <w:cantSplit/>
          <w:trHeight w:val="465"/>
        </w:trPr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38596E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1243F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B1243F" w:rsidRDefault="00B1243F" w:rsidP="00215A29"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DE2" w:rsidRPr="004A4F29" w:rsidTr="00B1243F">
        <w:trPr>
          <w:cantSplit/>
          <w:trHeight w:val="465"/>
        </w:trPr>
        <w:tc>
          <w:tcPr>
            <w:tcW w:w="709" w:type="dxa"/>
            <w:vMerge w:val="restart"/>
          </w:tcPr>
          <w:p w:rsidR="003C0DE2" w:rsidRDefault="003C0DE2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0DE2" w:rsidRPr="003F3FE8" w:rsidRDefault="003C0DE2" w:rsidP="003C0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нят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локад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DE2" w:rsidRDefault="003C0DE2" w:rsidP="003C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A97EFC" w:rsidRDefault="003C0DE2" w:rsidP="002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C0DE2" w:rsidRDefault="003C0DE2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, классные руководители</w:t>
            </w:r>
          </w:p>
        </w:tc>
      </w:tr>
      <w:tr w:rsidR="003C0DE2" w:rsidRPr="004A4F29" w:rsidTr="00B1243F">
        <w:trPr>
          <w:cantSplit/>
          <w:trHeight w:val="465"/>
        </w:trPr>
        <w:tc>
          <w:tcPr>
            <w:tcW w:w="709" w:type="dxa"/>
            <w:vMerge/>
          </w:tcPr>
          <w:p w:rsidR="003C0DE2" w:rsidRDefault="003C0DE2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0DE2" w:rsidRDefault="003C0DE2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свобожд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ас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рми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упнейше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лаге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мерти»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ушвиц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ркенау</w:t>
            </w:r>
            <w:proofErr w:type="spellEnd"/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свенци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жерт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Холокоста</w:t>
            </w:r>
          </w:p>
        </w:tc>
        <w:tc>
          <w:tcPr>
            <w:tcW w:w="1417" w:type="dxa"/>
          </w:tcPr>
          <w:p w:rsidR="003C0DE2" w:rsidRPr="00A97EFC" w:rsidRDefault="003C0DE2" w:rsidP="002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C0DE2" w:rsidRDefault="003C0DE2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, классные руководители</w:t>
            </w:r>
          </w:p>
        </w:tc>
      </w:tr>
    </w:tbl>
    <w:p w:rsidR="0038596E" w:rsidRDefault="0038596E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B1243F" w:rsidRPr="004A4F29" w:rsidTr="00B1243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trHeight w:val="255"/>
        </w:trPr>
        <w:tc>
          <w:tcPr>
            <w:tcW w:w="709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4A4F29" w:rsidRDefault="00B1243F" w:rsidP="007E6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43F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96E" w:rsidRDefault="0038596E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  <w:gridCol w:w="3118"/>
        <w:gridCol w:w="3118"/>
        <w:gridCol w:w="3118"/>
      </w:tblGrid>
      <w:tr w:rsidR="00B1243F" w:rsidRPr="004A4F29" w:rsidTr="00B1243F">
        <w:trPr>
          <w:gridAfter w:val="3"/>
          <w:wAfter w:w="9354" w:type="dxa"/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gridAfter w:val="3"/>
          <w:wAfter w:w="9354" w:type="dxa"/>
          <w:trHeight w:val="255"/>
        </w:trPr>
        <w:tc>
          <w:tcPr>
            <w:tcW w:w="709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rPr>
          <w:gridAfter w:val="3"/>
          <w:wAfter w:w="9354" w:type="dxa"/>
        </w:trPr>
        <w:tc>
          <w:tcPr>
            <w:tcW w:w="709" w:type="dxa"/>
            <w:vMerge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4A4F29" w:rsidRDefault="00B1243F" w:rsidP="007E6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243F" w:rsidRPr="004A4F29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1243F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Pr="004A4F29" w:rsidRDefault="00B1243F" w:rsidP="00132AFE"/>
        </w:tc>
        <w:tc>
          <w:tcPr>
            <w:tcW w:w="3118" w:type="dxa"/>
          </w:tcPr>
          <w:p w:rsidR="00B1243F" w:rsidRPr="004A4F29" w:rsidRDefault="00B1243F" w:rsidP="00132AFE"/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243F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EAA" w:rsidRDefault="00D92EA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0831E5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7E6CBE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6C4919" w:rsidRDefault="007E6CBE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E6CBE" w:rsidRPr="006C4919" w:rsidRDefault="007E6CBE" w:rsidP="00D9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38596E">
              <w:rPr>
                <w:rFonts w:ascii="Times New Roman" w:hAnsi="Times New Roman" w:cs="Times New Roman"/>
                <w:sz w:val="24"/>
                <w:szCs w:val="24"/>
              </w:rPr>
              <w:t>курсия в краеведческий  музей 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№3 </w:t>
            </w:r>
          </w:p>
        </w:tc>
        <w:tc>
          <w:tcPr>
            <w:tcW w:w="1417" w:type="dxa"/>
          </w:tcPr>
          <w:p w:rsidR="007E6CBE" w:rsidRPr="006C491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1A6986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CBE" w:rsidRPr="001A6986" w:rsidRDefault="007E6CBE" w:rsidP="00D9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50362" w:rsidRDefault="00350362" w:rsidP="007E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EAA" w:rsidRPr="004A4F29" w:rsidRDefault="00D92EAA" w:rsidP="00D92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45"/>
        <w:gridCol w:w="1417"/>
        <w:gridCol w:w="1418"/>
        <w:gridCol w:w="1418"/>
        <w:gridCol w:w="1417"/>
        <w:gridCol w:w="1134"/>
        <w:gridCol w:w="3118"/>
      </w:tblGrid>
      <w:tr w:rsidR="007E6CBE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4A4F29" w:rsidRDefault="007E6CBE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38596E">
        <w:tc>
          <w:tcPr>
            <w:tcW w:w="709" w:type="dxa"/>
            <w:vMerge/>
          </w:tcPr>
          <w:p w:rsidR="007E6CBE" w:rsidRPr="00BE5B9E" w:rsidRDefault="007E6CBE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7E6CBE" w:rsidRPr="00BE5B9E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7E6CBE" w:rsidRPr="006C491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5673"/>
        <w:gridCol w:w="1417"/>
        <w:gridCol w:w="1418"/>
        <w:gridCol w:w="1418"/>
        <w:gridCol w:w="1418"/>
        <w:gridCol w:w="1135"/>
        <w:gridCol w:w="3123"/>
      </w:tblGrid>
      <w:tr w:rsidR="007E6CBE" w:rsidRPr="004A4F29" w:rsidTr="007E6CBE">
        <w:trPr>
          <w:trHeight w:val="390"/>
        </w:trPr>
        <w:tc>
          <w:tcPr>
            <w:tcW w:w="704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4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3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4" w:type="dxa"/>
            <w:vMerge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3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38596E">
        <w:tc>
          <w:tcPr>
            <w:tcW w:w="704" w:type="dxa"/>
            <w:vMerge/>
          </w:tcPr>
          <w:p w:rsidR="007E6CBE" w:rsidRPr="00A536C6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7E6CBE" w:rsidRDefault="007E6CBE" w:rsidP="007E6CB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напр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A53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ние </w:t>
            </w:r>
          </w:p>
          <w:p w:rsidR="007E6CBE" w:rsidRPr="00A536C6" w:rsidRDefault="007E6CB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6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</w:p>
        </w:tc>
        <w:tc>
          <w:tcPr>
            <w:tcW w:w="1417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E6CBE" w:rsidTr="0038596E">
        <w:tc>
          <w:tcPr>
            <w:tcW w:w="704" w:type="dxa"/>
            <w:vMerge/>
          </w:tcPr>
          <w:p w:rsidR="007E6CBE" w:rsidRPr="00490925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7E6CBE" w:rsidRPr="00490925" w:rsidRDefault="007E6CB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7E6CBE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E6CBE" w:rsidRDefault="00C96C6A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7BF" w:rsidRDefault="00D027B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C96C6A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96C6A" w:rsidRPr="004A4F29" w:rsidRDefault="00C96C6A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C96C6A" w:rsidRPr="004A4F29" w:rsidRDefault="00C96C6A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6C6A" w:rsidRPr="004A4F29" w:rsidTr="007E6CBE">
        <w:trPr>
          <w:trHeight w:val="255"/>
        </w:trPr>
        <w:tc>
          <w:tcPr>
            <w:tcW w:w="709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6A" w:rsidRPr="004A4F29" w:rsidTr="00D027BF">
        <w:trPr>
          <w:trHeight w:val="255"/>
        </w:trPr>
        <w:tc>
          <w:tcPr>
            <w:tcW w:w="709" w:type="dxa"/>
            <w:vMerge/>
          </w:tcPr>
          <w:p w:rsidR="00C96C6A" w:rsidRPr="006C4919" w:rsidRDefault="00C96C6A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C6A" w:rsidRPr="006C4919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C96C6A" w:rsidRDefault="00C96C6A" w:rsidP="001F4214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96C6A" w:rsidRPr="001A6986" w:rsidRDefault="00C96C6A" w:rsidP="001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C6A" w:rsidRPr="001A6986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C6A" w:rsidTr="007E6CBE">
        <w:trPr>
          <w:trHeight w:val="255"/>
        </w:trPr>
        <w:tc>
          <w:tcPr>
            <w:tcW w:w="709" w:type="dxa"/>
            <w:vMerge/>
          </w:tcPr>
          <w:p w:rsidR="00C96C6A" w:rsidRPr="006C4919" w:rsidRDefault="00C96C6A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C6A" w:rsidRPr="006C4919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C96C6A" w:rsidRDefault="00C96C6A" w:rsidP="001F4214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C96C6A" w:rsidRPr="001A6986" w:rsidRDefault="00C96C6A" w:rsidP="001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C6A" w:rsidRDefault="007904E7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C96C6A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кова О.А., педагог –организатор.</w:t>
            </w:r>
          </w:p>
        </w:tc>
      </w:tr>
    </w:tbl>
    <w:p w:rsidR="004D776A" w:rsidRDefault="004D776A" w:rsidP="00C96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5"/>
        <w:gridCol w:w="5503"/>
        <w:gridCol w:w="1417"/>
        <w:gridCol w:w="1418"/>
        <w:gridCol w:w="1418"/>
        <w:gridCol w:w="1417"/>
        <w:gridCol w:w="1276"/>
        <w:gridCol w:w="3118"/>
      </w:tblGrid>
      <w:tr w:rsidR="00551D06" w:rsidRPr="004A4F29" w:rsidTr="00551D06">
        <w:trPr>
          <w:trHeight w:val="390"/>
        </w:trPr>
        <w:tc>
          <w:tcPr>
            <w:tcW w:w="735" w:type="dxa"/>
            <w:vMerge w:val="restart"/>
            <w:textDirection w:val="btLr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35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35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551D06" w:rsidRPr="004A4F29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51D06" w:rsidRPr="004A4F29" w:rsidRDefault="00551D06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-психолог.</w:t>
            </w:r>
          </w:p>
        </w:tc>
      </w:tr>
      <w:tr w:rsidR="00551D06" w:rsidRPr="004A4F29" w:rsidTr="00551D06">
        <w:tc>
          <w:tcPr>
            <w:tcW w:w="735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551D06" w:rsidRPr="004A4F29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D027BF" w:rsidRPr="004A4F29" w:rsidRDefault="00D027B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B6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7"/>
        <w:gridCol w:w="1418"/>
        <w:gridCol w:w="992"/>
        <w:gridCol w:w="3402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D027BF">
        <w:trPr>
          <w:cantSplit/>
          <w:trHeight w:val="719"/>
        </w:trPr>
        <w:tc>
          <w:tcPr>
            <w:tcW w:w="709" w:type="dxa"/>
            <w:vMerge/>
          </w:tcPr>
          <w:p w:rsidR="00551D06" w:rsidRPr="00FA1DBB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Pr="00FA1DBB" w:rsidRDefault="00D027BF" w:rsidP="00B61A7F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Pr="00FA1DBB" w:rsidRDefault="00551D06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Зеленкова О.А., педагог –организатор, совет ученического самоуправления, классные руков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06" w:rsidRPr="004A4F29" w:rsidTr="003C0DE2">
        <w:trPr>
          <w:cantSplit/>
          <w:trHeight w:val="858"/>
        </w:trPr>
        <w:tc>
          <w:tcPr>
            <w:tcW w:w="709" w:type="dxa"/>
            <w:vMerge/>
            <w:shd w:val="clear" w:color="auto" w:fill="FFFFFF" w:themeFill="background1"/>
          </w:tcPr>
          <w:p w:rsidR="00551D06" w:rsidRPr="00FA1DBB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3C0DE2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азгро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ветским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скам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емецк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ашистск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с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алинград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тв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="00B971F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DE2" w:rsidRPr="003F3FE8" w:rsidRDefault="003C0DE2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51D06" w:rsidRPr="00FA1DBB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Default="007904E7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06" w:rsidRPr="004A4F29" w:rsidTr="00B971FE">
        <w:trPr>
          <w:cantSplit/>
          <w:trHeight w:val="858"/>
        </w:trPr>
        <w:tc>
          <w:tcPr>
            <w:tcW w:w="709" w:type="dxa"/>
            <w:vMerge/>
            <w:shd w:val="clear" w:color="auto" w:fill="FFFFFF" w:themeFill="background1"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1D06" w:rsidRDefault="00551D06" w:rsidP="003C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Default="007904E7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, </w:t>
            </w:r>
          </w:p>
        </w:tc>
      </w:tr>
      <w:tr w:rsidR="00B971FE" w:rsidRPr="004A4F29" w:rsidTr="00B971FE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за пределами Отечества. Митинг, посвященный 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у войск из Афганистана.</w:t>
            </w: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</w:t>
            </w:r>
          </w:p>
        </w:tc>
      </w:tr>
      <w:tr w:rsidR="00B971FE" w:rsidRPr="004A4F29" w:rsidTr="00931252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дно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71FE" w:rsidRDefault="00B971FE" w:rsidP="00B971FE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</w:t>
            </w:r>
          </w:p>
        </w:tc>
      </w:tr>
      <w:tr w:rsidR="00B971FE" w:rsidRPr="004A4F29" w:rsidTr="00931252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.</w:t>
            </w:r>
          </w:p>
        </w:tc>
      </w:tr>
    </w:tbl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134"/>
        <w:gridCol w:w="3118"/>
      </w:tblGrid>
      <w:tr w:rsidR="00551D06" w:rsidRPr="004A4F29" w:rsidTr="00B61A7F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551D06" w:rsidRPr="004A4F29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68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570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570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Pr="004A4F29" w:rsidRDefault="00551D06" w:rsidP="00CF2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1D06" w:rsidRPr="004A4F29" w:rsidTr="00551D06">
        <w:tc>
          <w:tcPr>
            <w:tcW w:w="570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931252" w:rsidRDefault="0093125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551D06" w:rsidRPr="004A4F29" w:rsidTr="00B61A7F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551D06" w:rsidRPr="004A4F29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6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B61A7F">
        <w:trPr>
          <w:trHeight w:val="255"/>
        </w:trPr>
        <w:tc>
          <w:tcPr>
            <w:tcW w:w="570" w:type="dxa"/>
            <w:vMerge/>
            <w:textDirection w:val="btLr"/>
          </w:tcPr>
          <w:p w:rsidR="00551D06" w:rsidRPr="004A4F29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B61A7F">
        <w:trPr>
          <w:trHeight w:val="255"/>
        </w:trPr>
        <w:tc>
          <w:tcPr>
            <w:tcW w:w="570" w:type="dxa"/>
            <w:vMerge/>
            <w:textDirection w:val="btLr"/>
          </w:tcPr>
          <w:p w:rsidR="00551D06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1D06" w:rsidRDefault="00551D06" w:rsidP="00280352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51D06" w:rsidRPr="001A6986" w:rsidRDefault="00551D06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551D06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F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A7F" w:rsidRPr="001A6986" w:rsidRDefault="00B61A7F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52" w:rsidRDefault="00280352" w:rsidP="00280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52" w:rsidRPr="004A4F29" w:rsidRDefault="00280352" w:rsidP="00280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85"/>
        <w:gridCol w:w="1417"/>
        <w:gridCol w:w="1418"/>
        <w:gridCol w:w="1418"/>
        <w:gridCol w:w="1417"/>
        <w:gridCol w:w="1134"/>
        <w:gridCol w:w="3118"/>
      </w:tblGrid>
      <w:tr w:rsidR="00551D06" w:rsidRPr="004A4F29" w:rsidTr="00B61A7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Pr="004A4F29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BE5B9E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551D06" w:rsidRPr="00BE5B9E" w:rsidRDefault="00551D06" w:rsidP="00CF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551D06" w:rsidRPr="006C491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931252" w:rsidRDefault="0093125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0831E5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60"/>
        <w:gridCol w:w="1417"/>
        <w:gridCol w:w="1418"/>
        <w:gridCol w:w="1418"/>
        <w:gridCol w:w="1417"/>
        <w:gridCol w:w="1134"/>
        <w:gridCol w:w="3118"/>
      </w:tblGrid>
      <w:tr w:rsidR="00551D06" w:rsidRPr="004A4F29" w:rsidTr="0023489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551D06" w:rsidRPr="004A4F29" w:rsidRDefault="00551D06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490925" w:rsidRDefault="00551D06" w:rsidP="00551D06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:rsidR="00551D06" w:rsidRPr="00490925" w:rsidRDefault="00551D06" w:rsidP="00551D06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     </w:t>
            </w: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работниками.</w:t>
            </w:r>
          </w:p>
        </w:tc>
        <w:tc>
          <w:tcPr>
            <w:tcW w:w="1417" w:type="dxa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1D06" w:rsidRPr="004A4F29" w:rsidRDefault="007904E7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</w:tbl>
    <w:p w:rsidR="00F036D9" w:rsidRDefault="00F036D9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15"/>
        <w:gridCol w:w="1417"/>
        <w:gridCol w:w="1418"/>
        <w:gridCol w:w="1418"/>
        <w:gridCol w:w="1417"/>
        <w:gridCol w:w="1276"/>
        <w:gridCol w:w="3118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6C491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Pr="006C4919" w:rsidRDefault="00551D06" w:rsidP="00CF225F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1A6986" w:rsidRDefault="007904E7" w:rsidP="00CF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551D06" w:rsidTr="00551D06">
        <w:trPr>
          <w:trHeight w:val="255"/>
        </w:trPr>
        <w:tc>
          <w:tcPr>
            <w:tcW w:w="709" w:type="dxa"/>
            <w:vMerge/>
          </w:tcPr>
          <w:p w:rsidR="00551D06" w:rsidRPr="007146E5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рабочем состоянии в </w:t>
            </w:r>
          </w:p>
          <w:p w:rsidR="00551D06" w:rsidRPr="007146E5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вестибюле школы стеллажей свободного книгообмена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7904E7" w:rsidP="00CF225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551D06" w:rsidTr="00551D06">
        <w:trPr>
          <w:trHeight w:val="255"/>
        </w:trPr>
        <w:tc>
          <w:tcPr>
            <w:tcW w:w="709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к спортивному празднику «Мама, папа, я-спортивная семья»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7904E7" w:rsidP="00CF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совет ученического самоуправления</w:t>
            </w:r>
          </w:p>
        </w:tc>
      </w:tr>
    </w:tbl>
    <w:p w:rsidR="002413A2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A2" w:rsidRPr="004A4F29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70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7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234890" w:rsidRPr="004A4F29" w:rsidRDefault="00234890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234890" w:rsidRPr="004A4F29" w:rsidTr="00234890">
        <w:tc>
          <w:tcPr>
            <w:tcW w:w="57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1A0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931252" w:rsidRPr="004A4F29" w:rsidRDefault="0093125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7"/>
        <w:gridCol w:w="1418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993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rPr>
          <w:cantSplit/>
          <w:trHeight w:val="719"/>
        </w:trPr>
        <w:tc>
          <w:tcPr>
            <w:tcW w:w="993" w:type="dxa"/>
            <w:vMerge/>
          </w:tcPr>
          <w:p w:rsidR="00234890" w:rsidRPr="008F14F2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0A13FD" w:rsidRDefault="00234890" w:rsidP="00132AFE">
            <w:pPr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</w:pP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8 Марта в школе </w:t>
            </w:r>
          </w:p>
          <w:p w:rsidR="00234890" w:rsidRPr="00403FFD" w:rsidRDefault="000A13FD" w:rsidP="00403FFD">
            <w:pPr>
              <w:rPr>
                <w:rFonts w:ascii="Times New Roman" w:hAnsi="Times New Roman" w:cs="Times New Roman"/>
              </w:rPr>
            </w:pPr>
            <w:r w:rsidRPr="00403FFD">
              <w:rPr>
                <w:rFonts w:ascii="Times New Roman" w:hAnsi="Times New Roman" w:cs="Times New Roman"/>
              </w:rPr>
              <w:t>«</w:t>
            </w:r>
            <w:r w:rsidR="00403FFD" w:rsidRPr="00403FFD">
              <w:rPr>
                <w:rFonts w:ascii="Times New Roman" w:hAnsi="Times New Roman" w:cs="Times New Roman"/>
              </w:rPr>
              <w:t>Женщины правят миром!</w:t>
            </w:r>
            <w:r w:rsidR="00403F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FA1DBB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234890" w:rsidRPr="004A4F29" w:rsidTr="00234890">
        <w:trPr>
          <w:cantSplit/>
          <w:trHeight w:val="858"/>
        </w:trPr>
        <w:tc>
          <w:tcPr>
            <w:tcW w:w="993" w:type="dxa"/>
            <w:vMerge/>
            <w:shd w:val="clear" w:color="auto" w:fill="FFFFFF" w:themeFill="background1"/>
          </w:tcPr>
          <w:p w:rsidR="00234890" w:rsidRPr="00FA1DBB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34890" w:rsidRPr="000A13FD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D"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343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234890" w:rsidRPr="004A4F29" w:rsidTr="00234890">
        <w:trPr>
          <w:cantSplit/>
          <w:trHeight w:val="828"/>
        </w:trPr>
        <w:tc>
          <w:tcPr>
            <w:tcW w:w="993" w:type="dxa"/>
            <w:vMerge/>
          </w:tcPr>
          <w:p w:rsidR="00234890" w:rsidRPr="006C491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0A13FD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D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6C4919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403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совет ученического самоуправления руководители кружков и клубов</w:t>
            </w:r>
          </w:p>
        </w:tc>
      </w:tr>
      <w:tr w:rsidR="00234890" w:rsidRPr="004A4F29" w:rsidTr="00234890">
        <w:trPr>
          <w:cantSplit/>
          <w:trHeight w:val="1124"/>
        </w:trPr>
        <w:tc>
          <w:tcPr>
            <w:tcW w:w="993" w:type="dxa"/>
            <w:vMerge/>
          </w:tcPr>
          <w:p w:rsidR="00234890" w:rsidRPr="00DF3378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DF3378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0A13FD"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6C4919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403FF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03FFD" w:rsidRPr="004A4F29" w:rsidTr="00403FFD">
        <w:trPr>
          <w:cantSplit/>
          <w:trHeight w:val="1124"/>
        </w:trPr>
        <w:tc>
          <w:tcPr>
            <w:tcW w:w="993" w:type="dxa"/>
          </w:tcPr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Pr="003F3FE8" w:rsidRDefault="00403FFD" w:rsidP="00403FFD">
            <w:p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ссоедин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ы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FFD" w:rsidRPr="005B5E05" w:rsidRDefault="00403FFD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FFD" w:rsidRPr="006C4919" w:rsidRDefault="00403FFD" w:rsidP="004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Мельник Н.В., советник по воспитанию, классные руководители.</w:t>
            </w:r>
          </w:p>
        </w:tc>
      </w:tr>
      <w:tr w:rsidR="00403FFD" w:rsidRPr="004A4F29" w:rsidTr="00403FFD">
        <w:trPr>
          <w:cantSplit/>
          <w:trHeight w:val="1124"/>
        </w:trPr>
        <w:tc>
          <w:tcPr>
            <w:tcW w:w="993" w:type="dxa"/>
          </w:tcPr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Pr="003F3FE8" w:rsidRDefault="00403FFD" w:rsidP="00403FFD">
            <w:p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</w:p>
        </w:tc>
        <w:tc>
          <w:tcPr>
            <w:tcW w:w="1417" w:type="dxa"/>
          </w:tcPr>
          <w:p w:rsidR="00403FFD" w:rsidRPr="005B5E05" w:rsidRDefault="00403FFD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FFD" w:rsidRPr="006C4919" w:rsidRDefault="00403FFD" w:rsidP="004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Мельник Н.В., советник по воспитанию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495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495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34890" w:rsidRPr="004A4F29" w:rsidTr="00234890">
        <w:tc>
          <w:tcPr>
            <w:tcW w:w="495" w:type="dxa"/>
            <w:vMerge/>
          </w:tcPr>
          <w:p w:rsidR="00234890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234890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5713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525" w:type="dxa"/>
            <w:vMerge w:val="restart"/>
            <w:textDirection w:val="btLr"/>
          </w:tcPr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25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25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34890" w:rsidRPr="004A4F29" w:rsidTr="00234890">
        <w:tc>
          <w:tcPr>
            <w:tcW w:w="525" w:type="dxa"/>
            <w:vMerge/>
          </w:tcPr>
          <w:p w:rsidR="00234890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234890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8"/>
        <w:gridCol w:w="1417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6C491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34890" w:rsidRPr="006C4919" w:rsidRDefault="00234890" w:rsidP="001A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417" w:type="dxa"/>
          </w:tcPr>
          <w:p w:rsidR="00234890" w:rsidRPr="00FB4287" w:rsidRDefault="00234890" w:rsidP="00FB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5266B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34890" w:rsidRPr="0045266B" w:rsidRDefault="00234890" w:rsidP="001A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B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417" w:type="dxa"/>
          </w:tcPr>
          <w:p w:rsidR="00234890" w:rsidRPr="00FB4287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8E" w:rsidRPr="004A4F29" w:rsidRDefault="0022148E" w:rsidP="0022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712"/>
        <w:gridCol w:w="1417"/>
        <w:gridCol w:w="1418"/>
        <w:gridCol w:w="1418"/>
        <w:gridCol w:w="1417"/>
        <w:gridCol w:w="1134"/>
        <w:gridCol w:w="3219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19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19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67" w:type="dxa"/>
            <w:vMerge/>
          </w:tcPr>
          <w:p w:rsidR="00234890" w:rsidRPr="00BE5B9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234890" w:rsidRPr="00BE5B9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34890" w:rsidRPr="006C491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787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67" w:type="dxa"/>
            <w:vMerge/>
            <w:shd w:val="clear" w:color="auto" w:fill="auto"/>
          </w:tcPr>
          <w:p w:rsidR="00234890" w:rsidRPr="00490925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shd w:val="clear" w:color="auto" w:fill="auto"/>
          </w:tcPr>
          <w:p w:rsidR="00234890" w:rsidRPr="00AB1BE0" w:rsidRDefault="00234890" w:rsidP="00234890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>жизни</w:t>
            </w:r>
          </w:p>
          <w:p w:rsidR="00234890" w:rsidRPr="00490925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234890" w:rsidRDefault="00234890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717834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4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02"/>
        <w:gridCol w:w="1417"/>
        <w:gridCol w:w="1418"/>
        <w:gridCol w:w="1418"/>
        <w:gridCol w:w="1417"/>
        <w:gridCol w:w="1276"/>
        <w:gridCol w:w="3118"/>
      </w:tblGrid>
      <w:tr w:rsidR="00234890" w:rsidRPr="00717834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90" w:rsidRPr="00717834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2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717834" w:rsidTr="00234890">
        <w:trPr>
          <w:trHeight w:val="255"/>
        </w:trPr>
        <w:tc>
          <w:tcPr>
            <w:tcW w:w="567" w:type="dxa"/>
            <w:vMerge/>
          </w:tcPr>
          <w:p w:rsidR="00234890" w:rsidRPr="00717834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2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717834" w:rsidTr="00234890">
        <w:trPr>
          <w:trHeight w:val="255"/>
        </w:trPr>
        <w:tc>
          <w:tcPr>
            <w:tcW w:w="567" w:type="dxa"/>
            <w:vMerge/>
          </w:tcPr>
          <w:p w:rsidR="00234890" w:rsidRPr="004C502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234890" w:rsidRPr="00234890" w:rsidRDefault="00234890" w:rsidP="00234890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 w:rsid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 «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Звезды третьего </w:t>
            </w:r>
            <w:r w:rsid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ысячелетия»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 к 8 Марта</w:t>
            </w:r>
          </w:p>
        </w:tc>
        <w:tc>
          <w:tcPr>
            <w:tcW w:w="1417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717834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413A2" w:rsidRDefault="002413A2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0"/>
        <w:gridCol w:w="5788"/>
        <w:gridCol w:w="1417"/>
        <w:gridCol w:w="1418"/>
        <w:gridCol w:w="1418"/>
        <w:gridCol w:w="1417"/>
        <w:gridCol w:w="1276"/>
        <w:gridCol w:w="3118"/>
      </w:tblGrid>
      <w:tr w:rsidR="00234890" w:rsidRPr="004A4F29" w:rsidTr="00105356">
        <w:trPr>
          <w:trHeight w:val="390"/>
        </w:trPr>
        <w:tc>
          <w:tcPr>
            <w:tcW w:w="450" w:type="dxa"/>
            <w:vMerge w:val="restart"/>
            <w:textDirection w:val="btLr"/>
          </w:tcPr>
          <w:p w:rsidR="00105356" w:rsidRPr="004A4F29" w:rsidRDefault="00105356" w:rsidP="0010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1053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450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45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</w:tc>
      </w:tr>
      <w:tr w:rsidR="00234890" w:rsidRPr="004A4F29" w:rsidTr="00234890">
        <w:tc>
          <w:tcPr>
            <w:tcW w:w="45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7"/>
        <w:gridCol w:w="1418"/>
        <w:gridCol w:w="1276"/>
        <w:gridCol w:w="3118"/>
      </w:tblGrid>
      <w:tr w:rsidR="00105356" w:rsidRPr="004A4F29" w:rsidTr="00105356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105356" w:rsidRDefault="00105356" w:rsidP="0010535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05356" w:rsidRPr="004A4F29" w:rsidRDefault="00105356" w:rsidP="0010535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5356" w:rsidRPr="004A4F29" w:rsidTr="00105356">
        <w:trPr>
          <w:trHeight w:val="255"/>
        </w:trPr>
        <w:tc>
          <w:tcPr>
            <w:tcW w:w="993" w:type="dxa"/>
            <w:vMerge/>
          </w:tcPr>
          <w:p w:rsidR="00105356" w:rsidRPr="004A4F29" w:rsidRDefault="00105356" w:rsidP="001053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356" w:rsidRPr="004A4F29" w:rsidTr="00105356">
        <w:trPr>
          <w:cantSplit/>
          <w:trHeight w:val="719"/>
        </w:trPr>
        <w:tc>
          <w:tcPr>
            <w:tcW w:w="993" w:type="dxa"/>
            <w:vMerge/>
          </w:tcPr>
          <w:p w:rsidR="00105356" w:rsidRPr="00FA1DBB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FA1DBB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организатор, волонтерский отряд «</w:t>
            </w:r>
            <w:r w:rsidRPr="00105356">
              <w:rPr>
                <w:rFonts w:ascii="Times New Roman" w:hAnsi="Times New Roman" w:cs="Times New Roman"/>
                <w:lang w:val="en-US"/>
              </w:rPr>
              <w:t>V</w:t>
            </w:r>
            <w:r w:rsidRPr="0010535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356" w:rsidRPr="004A4F29" w:rsidTr="000A13FD">
        <w:trPr>
          <w:cantSplit/>
          <w:trHeight w:val="858"/>
        </w:trPr>
        <w:tc>
          <w:tcPr>
            <w:tcW w:w="993" w:type="dxa"/>
            <w:vMerge/>
            <w:shd w:val="clear" w:color="auto" w:fill="FFFFFF" w:themeFill="background1"/>
          </w:tcPr>
          <w:p w:rsidR="00105356" w:rsidRPr="00FA1DBB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05356" w:rsidRPr="00FA1DBB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организатор, волонтерский отряд «</w:t>
            </w:r>
            <w:r w:rsidRPr="00105356">
              <w:rPr>
                <w:rFonts w:ascii="Times New Roman" w:hAnsi="Times New Roman" w:cs="Times New Roman"/>
                <w:lang w:val="en-US"/>
              </w:rPr>
              <w:t>V</w:t>
            </w:r>
            <w:r w:rsidRPr="0010535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356" w:rsidRPr="004A4F29" w:rsidTr="00105356">
        <w:trPr>
          <w:cantSplit/>
          <w:trHeight w:val="828"/>
        </w:trPr>
        <w:tc>
          <w:tcPr>
            <w:tcW w:w="993" w:type="dxa"/>
            <w:vMerge/>
          </w:tcPr>
          <w:p w:rsidR="00105356" w:rsidRPr="006C4919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6C4919" w:rsidRDefault="00105356" w:rsidP="000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403FFD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Совет Гимназии№2, Стулова Я.М., директор Гимназии№2, 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</w:t>
            </w:r>
            <w:proofErr w:type="gramStart"/>
            <w:r w:rsidRPr="00105356">
              <w:rPr>
                <w:rFonts w:ascii="Times New Roman" w:hAnsi="Times New Roman" w:cs="Times New Roman"/>
              </w:rPr>
              <w:t xml:space="preserve">организатор,  </w:t>
            </w:r>
            <w:proofErr w:type="gramEnd"/>
          </w:p>
        </w:tc>
      </w:tr>
      <w:tr w:rsidR="00105356" w:rsidRPr="004A4F29" w:rsidTr="00105356">
        <w:trPr>
          <w:cantSplit/>
          <w:trHeight w:val="1124"/>
        </w:trPr>
        <w:tc>
          <w:tcPr>
            <w:tcW w:w="993" w:type="dxa"/>
            <w:vMerge/>
          </w:tcPr>
          <w:p w:rsidR="00105356" w:rsidRPr="006C4919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6C4919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403FFD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 w:rsidRPr="00105356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05356" w:rsidRPr="004A4F29" w:rsidTr="00403FFD">
        <w:trPr>
          <w:cantSplit/>
          <w:trHeight w:val="1124"/>
        </w:trPr>
        <w:tc>
          <w:tcPr>
            <w:tcW w:w="993" w:type="dxa"/>
            <w:vMerge/>
          </w:tcPr>
          <w:p w:rsidR="00105356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Default="00403FFD" w:rsidP="00403FF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5356" w:rsidRDefault="00105356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 xml:space="preserve">Зеленкова О.А., педагог –организато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Pr="00105356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105356" w:rsidRPr="004A4F29" w:rsidTr="00403FFD">
        <w:trPr>
          <w:cantSplit/>
          <w:trHeight w:val="1124"/>
        </w:trPr>
        <w:tc>
          <w:tcPr>
            <w:tcW w:w="993" w:type="dxa"/>
            <w:vMerge/>
          </w:tcPr>
          <w:p w:rsidR="00105356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Default="00105356" w:rsidP="00403FFD">
            <w:pPr>
              <w:pStyle w:val="TableParagraph"/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FFD" w:rsidRPr="003F3FE8">
              <w:rPr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105356" w:rsidRDefault="00105356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7904E7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</w:tbl>
    <w:p w:rsidR="00105356" w:rsidRDefault="00105356" w:rsidP="00E06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C860FC">
        <w:trPr>
          <w:trHeight w:val="255"/>
        </w:trPr>
        <w:tc>
          <w:tcPr>
            <w:tcW w:w="555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C860FC">
        <w:tc>
          <w:tcPr>
            <w:tcW w:w="555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860FC" w:rsidRPr="004A4F29" w:rsidTr="00C860FC">
        <w:tc>
          <w:tcPr>
            <w:tcW w:w="555" w:type="dxa"/>
            <w:vMerge/>
          </w:tcPr>
          <w:p w:rsidR="00C860FC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60FC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363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E06F06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5638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600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C860FC">
        <w:trPr>
          <w:trHeight w:val="255"/>
        </w:trPr>
        <w:tc>
          <w:tcPr>
            <w:tcW w:w="600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C860FC">
        <w:tc>
          <w:tcPr>
            <w:tcW w:w="600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860FC" w:rsidRPr="004A4F29" w:rsidTr="00C860FC">
        <w:tc>
          <w:tcPr>
            <w:tcW w:w="600" w:type="dxa"/>
            <w:vMerge/>
          </w:tcPr>
          <w:p w:rsidR="00C860FC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860FC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D21712" w:rsidRDefault="00D21712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E6" w:rsidRPr="004A4F29" w:rsidRDefault="00FC4FE6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C860FC" w:rsidRPr="004A4F29" w:rsidTr="00E06F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6C4919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1A6986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F06" w:rsidRPr="001A6986" w:rsidRDefault="00E06F0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E6" w:rsidRDefault="00FC4FE6" w:rsidP="00C86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FE6" w:rsidRPr="004A4F29" w:rsidRDefault="00FC4FE6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00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D21712">
        <w:tc>
          <w:tcPr>
            <w:tcW w:w="709" w:type="dxa"/>
            <w:vMerge/>
          </w:tcPr>
          <w:p w:rsidR="00C860FC" w:rsidRPr="00BE5B9E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C860FC" w:rsidRPr="00BE5B9E" w:rsidRDefault="00C860FC" w:rsidP="00D2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21712" w:rsidRDefault="00D2171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60"/>
        <w:gridCol w:w="1417"/>
        <w:gridCol w:w="1418"/>
        <w:gridCol w:w="1418"/>
        <w:gridCol w:w="1417"/>
        <w:gridCol w:w="1417"/>
        <w:gridCol w:w="2835"/>
      </w:tblGrid>
      <w:tr w:rsidR="00C860FC" w:rsidRPr="004A4F29" w:rsidTr="00487C93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87C93" w:rsidRDefault="00487C93" w:rsidP="00487C93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487C93" w:rsidRDefault="00487C93" w:rsidP="00487C93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Pr="004A4F29" w:rsidRDefault="00C860FC" w:rsidP="00487C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cantSplit/>
          <w:trHeight w:val="1134"/>
        </w:trPr>
        <w:tc>
          <w:tcPr>
            <w:tcW w:w="709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C860FC" w:rsidRPr="00A04324" w:rsidRDefault="00C860FC" w:rsidP="00A04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E06F06">
        <w:tc>
          <w:tcPr>
            <w:tcW w:w="709" w:type="dxa"/>
            <w:vMerge/>
          </w:tcPr>
          <w:p w:rsidR="00C860FC" w:rsidRPr="00490925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pacing w:val="-1"/>
              </w:rPr>
            </w:pPr>
            <w:r w:rsidRPr="00E06F06">
              <w:t xml:space="preserve">Классные часы, </w:t>
            </w:r>
            <w:r w:rsidR="00E06F06" w:rsidRPr="00E06F06">
              <w:t>направленные</w:t>
            </w:r>
            <w:r w:rsidR="00E06F06" w:rsidRPr="00E06F06">
              <w:tab/>
              <w:t xml:space="preserve">на </w:t>
            </w:r>
            <w:r w:rsidRPr="00E06F06">
              <w:rPr>
                <w:spacing w:val="-1"/>
              </w:rPr>
              <w:t xml:space="preserve">формирование </w:t>
            </w:r>
          </w:p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</w:rPr>
            </w:pPr>
            <w:r w:rsidRPr="00E06F06">
              <w:t xml:space="preserve"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</w:t>
            </w:r>
          </w:p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</w:pPr>
            <w:r w:rsidRPr="00E06F06">
              <w:t>отрицательное воздействие на здоровье человека.</w:t>
            </w:r>
          </w:p>
          <w:p w:rsidR="00C860FC" w:rsidRPr="00490925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0FC" w:rsidRPr="00FA1DBB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860FC" w:rsidRPr="004A4F29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60FC" w:rsidRPr="004A4F29" w:rsidRDefault="00C860FC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60FC" w:rsidRPr="004A4F29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0FC" w:rsidRPr="004A4F29" w:rsidRDefault="007904E7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C860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E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4324" w:rsidRDefault="00A04324" w:rsidP="00D36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717834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D363DB" w:rsidRPr="00717834" w:rsidTr="00D363D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Default="00D363DB" w:rsidP="00D36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Pr="00717834" w:rsidRDefault="00D363DB" w:rsidP="00D36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63DB" w:rsidRPr="00717834" w:rsidTr="00D363DB">
        <w:trPr>
          <w:trHeight w:val="255"/>
        </w:trPr>
        <w:tc>
          <w:tcPr>
            <w:tcW w:w="709" w:type="dxa"/>
            <w:vMerge/>
          </w:tcPr>
          <w:p w:rsidR="00D363DB" w:rsidRPr="00717834" w:rsidRDefault="00D363DB" w:rsidP="00D36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DB" w:rsidRPr="00717834" w:rsidTr="00D363DB">
        <w:trPr>
          <w:trHeight w:val="255"/>
        </w:trPr>
        <w:tc>
          <w:tcPr>
            <w:tcW w:w="709" w:type="dxa"/>
            <w:vMerge/>
          </w:tcPr>
          <w:p w:rsidR="00D363DB" w:rsidRPr="00717834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717834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оформление  к проекту «Мы –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обеды»</w:t>
            </w:r>
          </w:p>
        </w:tc>
        <w:tc>
          <w:tcPr>
            <w:tcW w:w="1417" w:type="dxa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63DB" w:rsidRDefault="007904E7" w:rsidP="001F61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D363DB" w:rsidRPr="00941AC7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  <w:tr w:rsidR="00D363DB" w:rsidTr="00D363DB">
        <w:trPr>
          <w:trHeight w:val="255"/>
        </w:trPr>
        <w:tc>
          <w:tcPr>
            <w:tcW w:w="709" w:type="dxa"/>
            <w:vMerge/>
          </w:tcPr>
          <w:p w:rsidR="00D363DB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эт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ки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ой…»</w:t>
            </w:r>
          </w:p>
        </w:tc>
        <w:tc>
          <w:tcPr>
            <w:tcW w:w="1417" w:type="dxa"/>
          </w:tcPr>
          <w:p w:rsidR="00D363DB" w:rsidRDefault="00D363DB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363DB" w:rsidRPr="001A6986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63DB" w:rsidRDefault="00D363DB" w:rsidP="001F6137">
            <w:r w:rsidRPr="00941AC7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3A2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2413A2" w:rsidRPr="004A4F29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D363DB" w:rsidRPr="004A4F29" w:rsidTr="00D363D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Pr="00D363DB" w:rsidRDefault="00D363DB" w:rsidP="00D363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63DB" w:rsidRPr="004A4F29" w:rsidTr="00D363DB">
        <w:trPr>
          <w:trHeight w:val="255"/>
        </w:trPr>
        <w:tc>
          <w:tcPr>
            <w:tcW w:w="709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DB" w:rsidRPr="004A4F29" w:rsidTr="00D363DB">
        <w:tc>
          <w:tcPr>
            <w:tcW w:w="709" w:type="dxa"/>
            <w:vMerge/>
          </w:tcPr>
          <w:p w:rsidR="00D363DB" w:rsidRPr="004A4F29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4A4F29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D363DB" w:rsidRPr="004A4F29" w:rsidRDefault="00D363D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3DB" w:rsidRPr="004A4F29" w:rsidTr="00D363DB">
        <w:tc>
          <w:tcPr>
            <w:tcW w:w="709" w:type="dxa"/>
            <w:vMerge/>
          </w:tcPr>
          <w:p w:rsidR="00D363DB" w:rsidRPr="004A4F29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4A4F29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D363DB" w:rsidRDefault="00D363DB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363DB" w:rsidRPr="004A4F29" w:rsidRDefault="00D363D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417"/>
        <w:gridCol w:w="1418"/>
        <w:gridCol w:w="1276"/>
        <w:gridCol w:w="3118"/>
      </w:tblGrid>
      <w:tr w:rsidR="00245D6E" w:rsidRPr="004A4F29" w:rsidTr="00245D6E">
        <w:trPr>
          <w:trHeight w:val="390"/>
        </w:trPr>
        <w:tc>
          <w:tcPr>
            <w:tcW w:w="851" w:type="dxa"/>
            <w:vMerge w:val="restart"/>
            <w:textDirection w:val="btLr"/>
          </w:tcPr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851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rPr>
          <w:cantSplit/>
          <w:trHeight w:val="719"/>
        </w:trPr>
        <w:tc>
          <w:tcPr>
            <w:tcW w:w="851" w:type="dxa"/>
            <w:vMerge/>
          </w:tcPr>
          <w:p w:rsidR="00245D6E" w:rsidRPr="00FA1DBB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Pr="00FA1DBB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245D6E" w:rsidRPr="00717834" w:rsidRDefault="00245D6E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Pr="00245D6E">
              <w:rPr>
                <w:rFonts w:ascii="Times New Roman" w:hAnsi="Times New Roman" w:cs="Times New Roman"/>
              </w:rPr>
              <w:t>Зеленкова О.А., педагог –организатор, классные руководители, волонтерский отряд «</w:t>
            </w:r>
            <w:r w:rsidRPr="00245D6E">
              <w:rPr>
                <w:rFonts w:ascii="Times New Roman" w:hAnsi="Times New Roman" w:cs="Times New Roman"/>
                <w:lang w:val="en-US"/>
              </w:rPr>
              <w:t>V</w:t>
            </w:r>
            <w:r w:rsidRPr="00245D6E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245D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5D6E" w:rsidRPr="004A4F29" w:rsidTr="00045544">
        <w:trPr>
          <w:cantSplit/>
          <w:trHeight w:val="408"/>
        </w:trPr>
        <w:tc>
          <w:tcPr>
            <w:tcW w:w="851" w:type="dxa"/>
            <w:vMerge/>
            <w:shd w:val="clear" w:color="auto" w:fill="FFFFFF" w:themeFill="background1"/>
          </w:tcPr>
          <w:p w:rsidR="00245D6E" w:rsidRPr="00FA1DBB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245D6E" w:rsidRPr="00FA1DBB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343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45D6E" w:rsidRDefault="00245D6E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  <w:tr w:rsidR="00245D6E" w:rsidRPr="004A4F29" w:rsidTr="00045544">
        <w:trPr>
          <w:cantSplit/>
          <w:trHeight w:val="435"/>
        </w:trPr>
        <w:tc>
          <w:tcPr>
            <w:tcW w:w="851" w:type="dxa"/>
            <w:vMerge/>
            <w:shd w:val="clear" w:color="auto" w:fill="FFFFFF" w:themeFill="background1"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245D6E" w:rsidRPr="00717834" w:rsidRDefault="00245D6E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5D6E" w:rsidRPr="004A4F29" w:rsidTr="00045544">
        <w:trPr>
          <w:cantSplit/>
          <w:trHeight w:val="828"/>
        </w:trPr>
        <w:tc>
          <w:tcPr>
            <w:tcW w:w="851" w:type="dxa"/>
            <w:vMerge/>
          </w:tcPr>
          <w:p w:rsidR="00245D6E" w:rsidRPr="006C4919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Pr="006C4919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245D6E" w:rsidRPr="006C4919" w:rsidRDefault="00245D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Дятлова Е.Н., заместитель директора по ВР, Зеленкова О.А., педагог –организатор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5D6E" w:rsidRPr="004A4F29" w:rsidTr="00045544">
        <w:trPr>
          <w:cantSplit/>
          <w:trHeight w:val="828"/>
        </w:trPr>
        <w:tc>
          <w:tcPr>
            <w:tcW w:w="851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«Прощание с начальной </w:t>
            </w:r>
          </w:p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ой»</w:t>
            </w:r>
          </w:p>
        </w:tc>
        <w:tc>
          <w:tcPr>
            <w:tcW w:w="1417" w:type="dxa"/>
          </w:tcPr>
          <w:p w:rsidR="00245D6E" w:rsidRDefault="00245D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3E6E" w:rsidRPr="004A4F29" w:rsidTr="009C3E6E">
        <w:trPr>
          <w:cantSplit/>
          <w:trHeight w:val="828"/>
        </w:trPr>
        <w:tc>
          <w:tcPr>
            <w:tcW w:w="851" w:type="dxa"/>
          </w:tcPr>
          <w:p w:rsidR="009C3E6E" w:rsidRDefault="009C3E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E6E" w:rsidRPr="003F3FE8" w:rsidRDefault="009C3E6E" w:rsidP="009C3E6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есн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3E6E" w:rsidRDefault="009C3E6E" w:rsidP="009C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3E6E" w:rsidRDefault="009C3E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E6E" w:rsidRPr="00245D6E" w:rsidRDefault="009C3E6E" w:rsidP="00245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E6E" w:rsidRPr="004A4F29" w:rsidTr="009C3E6E">
        <w:trPr>
          <w:cantSplit/>
          <w:trHeight w:val="828"/>
        </w:trPr>
        <w:tc>
          <w:tcPr>
            <w:tcW w:w="851" w:type="dxa"/>
          </w:tcPr>
          <w:p w:rsidR="009C3E6E" w:rsidRDefault="009C3E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E6E" w:rsidRDefault="009C3E6E" w:rsidP="009C3E6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3E6E" w:rsidRDefault="009C3E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3E6E" w:rsidRDefault="009C3E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E6E" w:rsidRPr="00245D6E" w:rsidRDefault="009C3E6E" w:rsidP="00245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E6E" w:rsidRPr="004A4F29" w:rsidTr="009C3E6E">
        <w:trPr>
          <w:cantSplit/>
          <w:trHeight w:val="828"/>
        </w:trPr>
        <w:tc>
          <w:tcPr>
            <w:tcW w:w="851" w:type="dxa"/>
          </w:tcPr>
          <w:p w:rsidR="009C3E6E" w:rsidRDefault="009C3E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E6E" w:rsidRPr="003F3FE8" w:rsidRDefault="009C3E6E" w:rsidP="009C3E6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ствен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3E6E" w:rsidRDefault="009C3E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3E6E" w:rsidRDefault="009C3E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E6E" w:rsidRPr="00245D6E" w:rsidRDefault="009C3E6E" w:rsidP="00245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E6E" w:rsidRPr="004A4F29" w:rsidTr="00045544">
        <w:trPr>
          <w:cantSplit/>
          <w:trHeight w:val="828"/>
        </w:trPr>
        <w:tc>
          <w:tcPr>
            <w:tcW w:w="851" w:type="dxa"/>
          </w:tcPr>
          <w:p w:rsidR="009C3E6E" w:rsidRDefault="009C3E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E6E" w:rsidRPr="003F3FE8" w:rsidRDefault="009C3E6E" w:rsidP="009C3E6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лавян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исьм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417" w:type="dxa"/>
          </w:tcPr>
          <w:p w:rsidR="009C3E6E" w:rsidRDefault="009C3E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9C3E6E" w:rsidRPr="004A4F29" w:rsidRDefault="009C3E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E6E" w:rsidRPr="00245D6E" w:rsidRDefault="009C3E6E" w:rsidP="00245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c>
          <w:tcPr>
            <w:tcW w:w="709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45D6E" w:rsidRPr="004A4F29" w:rsidRDefault="00245D6E" w:rsidP="0024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45D6E" w:rsidRPr="004A4F29" w:rsidTr="00045544">
        <w:tc>
          <w:tcPr>
            <w:tcW w:w="709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3F6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F3BEC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30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245D6E">
        <w:trPr>
          <w:trHeight w:val="255"/>
        </w:trPr>
        <w:tc>
          <w:tcPr>
            <w:tcW w:w="709" w:type="dxa"/>
            <w:vMerge/>
            <w:textDirection w:val="btLr"/>
          </w:tcPr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245D6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Pr="004A4F29" w:rsidRDefault="00245D6E" w:rsidP="0024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45D6E" w:rsidRPr="004A4F29" w:rsidTr="00245D6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45D6E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D21712" w:rsidRDefault="00D2171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00"/>
        <w:gridCol w:w="1417"/>
        <w:gridCol w:w="1418"/>
        <w:gridCol w:w="1418"/>
        <w:gridCol w:w="1417"/>
        <w:gridCol w:w="1276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6C4919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5D6E" w:rsidRPr="006C4919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5D6E" w:rsidRDefault="00D21712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245D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лесной </w:t>
            </w:r>
            <w:r w:rsidR="00245D6E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49C5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C5" w:rsidRPr="004A4F29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30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D21712">
        <w:tc>
          <w:tcPr>
            <w:tcW w:w="709" w:type="dxa"/>
            <w:vMerge/>
          </w:tcPr>
          <w:p w:rsidR="00245D6E" w:rsidRPr="00BE5B9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Pr="00BE5B9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49C5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70"/>
        <w:gridCol w:w="1417"/>
        <w:gridCol w:w="1418"/>
        <w:gridCol w:w="1418"/>
        <w:gridCol w:w="1417"/>
        <w:gridCol w:w="1134"/>
        <w:gridCol w:w="3118"/>
      </w:tblGrid>
      <w:tr w:rsidR="00045544" w:rsidRPr="004A4F29" w:rsidTr="00045544">
        <w:trPr>
          <w:trHeight w:val="390"/>
        </w:trPr>
        <w:tc>
          <w:tcPr>
            <w:tcW w:w="709" w:type="dxa"/>
            <w:vMerge w:val="restart"/>
          </w:tcPr>
          <w:p w:rsidR="00045544" w:rsidRPr="004A4F29" w:rsidRDefault="00045544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5544" w:rsidRPr="004A4F29" w:rsidTr="00045544">
        <w:trPr>
          <w:trHeight w:val="255"/>
        </w:trPr>
        <w:tc>
          <w:tcPr>
            <w:tcW w:w="709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544" w:rsidRPr="004A4F29" w:rsidTr="00045544">
        <w:tc>
          <w:tcPr>
            <w:tcW w:w="709" w:type="dxa"/>
          </w:tcPr>
          <w:p w:rsidR="00045544" w:rsidRPr="00490925" w:rsidRDefault="00045544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045544" w:rsidRPr="00490925" w:rsidRDefault="00045544" w:rsidP="005D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45544" w:rsidRPr="004A4F29" w:rsidRDefault="0004554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44" w:rsidRPr="004A4F29" w:rsidRDefault="0004554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5544" w:rsidRPr="004A4F29" w:rsidRDefault="00245D6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045544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</w:tbl>
    <w:p w:rsidR="00CD49C5" w:rsidRDefault="00CD49C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B22C71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5D3422" w:rsidRPr="00B22C71" w:rsidTr="005D3422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22" w:rsidRPr="00B22C71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B22C71" w:rsidRDefault="005D3422" w:rsidP="005D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FB73AF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Default="005D3422" w:rsidP="00FB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422" w:rsidRPr="00FB73AF" w:rsidRDefault="005D3422" w:rsidP="00FB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Мы –дети Победы»</w:t>
            </w:r>
          </w:p>
        </w:tc>
        <w:tc>
          <w:tcPr>
            <w:tcW w:w="1417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3422" w:rsidRPr="00B22C71" w:rsidRDefault="005D3422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FB73AF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422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го праздника «Прощание с начальной </w:t>
            </w:r>
          </w:p>
          <w:p w:rsidR="005D3422" w:rsidRPr="00FB73AF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ой»</w:t>
            </w:r>
          </w:p>
        </w:tc>
        <w:tc>
          <w:tcPr>
            <w:tcW w:w="1417" w:type="dxa"/>
          </w:tcPr>
          <w:p w:rsidR="005D3422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3422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4D776A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5D3422" w:rsidRPr="004A4F29" w:rsidTr="005D3422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D3422" w:rsidRPr="004A4F29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40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3422" w:rsidRPr="004A4F29" w:rsidTr="005D3422">
        <w:trPr>
          <w:trHeight w:val="255"/>
        </w:trPr>
        <w:tc>
          <w:tcPr>
            <w:tcW w:w="709" w:type="dxa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4E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3422" w:rsidRPr="004A4F29" w:rsidRDefault="005D3422" w:rsidP="004E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8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  <w:gridSpan w:val="2"/>
          </w:tcPr>
          <w:p w:rsidR="005D3422" w:rsidRPr="004A4F29" w:rsidRDefault="005D3422" w:rsidP="008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29" w:type="dxa"/>
            <w:gridSpan w:val="8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  <w:gridSpan w:val="2"/>
          </w:tcPr>
          <w:p w:rsidR="005D3422" w:rsidRPr="004A4F29" w:rsidRDefault="005D3422" w:rsidP="008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776A" w:rsidSect="00A07E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3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15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07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">
    <w:nsid w:val="319602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409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DF04F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66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B7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49"/>
    <w:rsid w:val="000213D0"/>
    <w:rsid w:val="00021574"/>
    <w:rsid w:val="00023916"/>
    <w:rsid w:val="00024A9B"/>
    <w:rsid w:val="00025DAA"/>
    <w:rsid w:val="00031991"/>
    <w:rsid w:val="00045544"/>
    <w:rsid w:val="00054156"/>
    <w:rsid w:val="00073BA8"/>
    <w:rsid w:val="000831E5"/>
    <w:rsid w:val="0009612A"/>
    <w:rsid w:val="000A0198"/>
    <w:rsid w:val="000A13FD"/>
    <w:rsid w:val="000A1B88"/>
    <w:rsid w:val="000C59A5"/>
    <w:rsid w:val="00105356"/>
    <w:rsid w:val="00117446"/>
    <w:rsid w:val="00132AFE"/>
    <w:rsid w:val="0014089F"/>
    <w:rsid w:val="00143192"/>
    <w:rsid w:val="00182610"/>
    <w:rsid w:val="00183DEE"/>
    <w:rsid w:val="00195775"/>
    <w:rsid w:val="001965E6"/>
    <w:rsid w:val="001A0EF3"/>
    <w:rsid w:val="001A772F"/>
    <w:rsid w:val="001B2410"/>
    <w:rsid w:val="001C5E8C"/>
    <w:rsid w:val="001F4214"/>
    <w:rsid w:val="001F610E"/>
    <w:rsid w:val="001F6137"/>
    <w:rsid w:val="00215A29"/>
    <w:rsid w:val="0022148E"/>
    <w:rsid w:val="00234890"/>
    <w:rsid w:val="00235F3C"/>
    <w:rsid w:val="002413A2"/>
    <w:rsid w:val="00241A67"/>
    <w:rsid w:val="00245D6E"/>
    <w:rsid w:val="00252A69"/>
    <w:rsid w:val="00280352"/>
    <w:rsid w:val="00282ED5"/>
    <w:rsid w:val="00291046"/>
    <w:rsid w:val="002A0A17"/>
    <w:rsid w:val="002D03E3"/>
    <w:rsid w:val="002E737B"/>
    <w:rsid w:val="002E7986"/>
    <w:rsid w:val="002F5E92"/>
    <w:rsid w:val="00317EB9"/>
    <w:rsid w:val="00321724"/>
    <w:rsid w:val="00337616"/>
    <w:rsid w:val="00343296"/>
    <w:rsid w:val="00350362"/>
    <w:rsid w:val="00362204"/>
    <w:rsid w:val="00362FCB"/>
    <w:rsid w:val="0036322D"/>
    <w:rsid w:val="0038596E"/>
    <w:rsid w:val="0039514B"/>
    <w:rsid w:val="003B126E"/>
    <w:rsid w:val="003B2038"/>
    <w:rsid w:val="003B46DD"/>
    <w:rsid w:val="003C0DE2"/>
    <w:rsid w:val="003C1D13"/>
    <w:rsid w:val="003D447B"/>
    <w:rsid w:val="003E7F0F"/>
    <w:rsid w:val="003F3D0B"/>
    <w:rsid w:val="003F4C00"/>
    <w:rsid w:val="003F4CF8"/>
    <w:rsid w:val="003F618E"/>
    <w:rsid w:val="00402DAF"/>
    <w:rsid w:val="00403FFD"/>
    <w:rsid w:val="0042355D"/>
    <w:rsid w:val="00425361"/>
    <w:rsid w:val="0043589F"/>
    <w:rsid w:val="0043791D"/>
    <w:rsid w:val="00442313"/>
    <w:rsid w:val="0045266B"/>
    <w:rsid w:val="00457EEF"/>
    <w:rsid w:val="00482DBE"/>
    <w:rsid w:val="00484194"/>
    <w:rsid w:val="00487C93"/>
    <w:rsid w:val="004A0B1D"/>
    <w:rsid w:val="004A7ACB"/>
    <w:rsid w:val="004C36FE"/>
    <w:rsid w:val="004C502E"/>
    <w:rsid w:val="004C6587"/>
    <w:rsid w:val="004D776A"/>
    <w:rsid w:val="004E0C92"/>
    <w:rsid w:val="004E31F0"/>
    <w:rsid w:val="004E5FCC"/>
    <w:rsid w:val="00506C80"/>
    <w:rsid w:val="00521314"/>
    <w:rsid w:val="0053002B"/>
    <w:rsid w:val="0053081C"/>
    <w:rsid w:val="00551D06"/>
    <w:rsid w:val="00564AC5"/>
    <w:rsid w:val="005A4958"/>
    <w:rsid w:val="005C543C"/>
    <w:rsid w:val="005D3422"/>
    <w:rsid w:val="005F77E0"/>
    <w:rsid w:val="00602B24"/>
    <w:rsid w:val="006038C1"/>
    <w:rsid w:val="00623EC9"/>
    <w:rsid w:val="00630ADB"/>
    <w:rsid w:val="006321DE"/>
    <w:rsid w:val="00641BDF"/>
    <w:rsid w:val="00660B87"/>
    <w:rsid w:val="00663693"/>
    <w:rsid w:val="006768E7"/>
    <w:rsid w:val="006A33A6"/>
    <w:rsid w:val="006A3BB4"/>
    <w:rsid w:val="006C0C4F"/>
    <w:rsid w:val="006C6AB9"/>
    <w:rsid w:val="006E0848"/>
    <w:rsid w:val="006E69B6"/>
    <w:rsid w:val="006E7FBE"/>
    <w:rsid w:val="006F347E"/>
    <w:rsid w:val="006F3BEC"/>
    <w:rsid w:val="0070226B"/>
    <w:rsid w:val="007146E5"/>
    <w:rsid w:val="00725C3D"/>
    <w:rsid w:val="007433AB"/>
    <w:rsid w:val="0074609C"/>
    <w:rsid w:val="00747D30"/>
    <w:rsid w:val="00773075"/>
    <w:rsid w:val="00773663"/>
    <w:rsid w:val="007904E7"/>
    <w:rsid w:val="007A7B79"/>
    <w:rsid w:val="007C0497"/>
    <w:rsid w:val="007C2325"/>
    <w:rsid w:val="007E224C"/>
    <w:rsid w:val="007E6CBE"/>
    <w:rsid w:val="007F056A"/>
    <w:rsid w:val="008006BD"/>
    <w:rsid w:val="00811F53"/>
    <w:rsid w:val="0087797A"/>
    <w:rsid w:val="00881A1A"/>
    <w:rsid w:val="008938D5"/>
    <w:rsid w:val="008A2E48"/>
    <w:rsid w:val="008A6A4C"/>
    <w:rsid w:val="008B589E"/>
    <w:rsid w:val="008E77EF"/>
    <w:rsid w:val="008F14F2"/>
    <w:rsid w:val="008F528E"/>
    <w:rsid w:val="00922856"/>
    <w:rsid w:val="00922FDC"/>
    <w:rsid w:val="00931252"/>
    <w:rsid w:val="009642A7"/>
    <w:rsid w:val="0097099C"/>
    <w:rsid w:val="00995363"/>
    <w:rsid w:val="00996B36"/>
    <w:rsid w:val="009A0563"/>
    <w:rsid w:val="009B3ED3"/>
    <w:rsid w:val="009C3E6E"/>
    <w:rsid w:val="009D3B61"/>
    <w:rsid w:val="009D74E5"/>
    <w:rsid w:val="009E1A56"/>
    <w:rsid w:val="009E3936"/>
    <w:rsid w:val="009E39A1"/>
    <w:rsid w:val="009E74C4"/>
    <w:rsid w:val="009F3222"/>
    <w:rsid w:val="00A04324"/>
    <w:rsid w:val="00A07EE2"/>
    <w:rsid w:val="00A201A6"/>
    <w:rsid w:val="00A30D39"/>
    <w:rsid w:val="00A31086"/>
    <w:rsid w:val="00A536C6"/>
    <w:rsid w:val="00A81163"/>
    <w:rsid w:val="00A81EA7"/>
    <w:rsid w:val="00A91A6C"/>
    <w:rsid w:val="00A979C1"/>
    <w:rsid w:val="00AC64F2"/>
    <w:rsid w:val="00AD21DA"/>
    <w:rsid w:val="00AD5E49"/>
    <w:rsid w:val="00AF0D15"/>
    <w:rsid w:val="00AF4C1C"/>
    <w:rsid w:val="00B11C74"/>
    <w:rsid w:val="00B1243F"/>
    <w:rsid w:val="00B13979"/>
    <w:rsid w:val="00B14351"/>
    <w:rsid w:val="00B16C05"/>
    <w:rsid w:val="00B50801"/>
    <w:rsid w:val="00B6113C"/>
    <w:rsid w:val="00B61A7F"/>
    <w:rsid w:val="00B6448C"/>
    <w:rsid w:val="00B7602D"/>
    <w:rsid w:val="00B83E6C"/>
    <w:rsid w:val="00B95F2D"/>
    <w:rsid w:val="00B971FE"/>
    <w:rsid w:val="00BA45E8"/>
    <w:rsid w:val="00BA629A"/>
    <w:rsid w:val="00BC2BED"/>
    <w:rsid w:val="00BD325B"/>
    <w:rsid w:val="00BE50BC"/>
    <w:rsid w:val="00BE5B9E"/>
    <w:rsid w:val="00C15089"/>
    <w:rsid w:val="00C20192"/>
    <w:rsid w:val="00C343C0"/>
    <w:rsid w:val="00C553CB"/>
    <w:rsid w:val="00C5758F"/>
    <w:rsid w:val="00C7100A"/>
    <w:rsid w:val="00C860FC"/>
    <w:rsid w:val="00C96C6A"/>
    <w:rsid w:val="00CB5DF1"/>
    <w:rsid w:val="00CC3DAC"/>
    <w:rsid w:val="00CC5151"/>
    <w:rsid w:val="00CD49C5"/>
    <w:rsid w:val="00CF0A17"/>
    <w:rsid w:val="00CF225F"/>
    <w:rsid w:val="00CF299C"/>
    <w:rsid w:val="00D027BF"/>
    <w:rsid w:val="00D057C2"/>
    <w:rsid w:val="00D061D7"/>
    <w:rsid w:val="00D06865"/>
    <w:rsid w:val="00D21712"/>
    <w:rsid w:val="00D33971"/>
    <w:rsid w:val="00D35445"/>
    <w:rsid w:val="00D363DB"/>
    <w:rsid w:val="00D40CFC"/>
    <w:rsid w:val="00D4693E"/>
    <w:rsid w:val="00D6125A"/>
    <w:rsid w:val="00D92EAA"/>
    <w:rsid w:val="00DA55E2"/>
    <w:rsid w:val="00DB01A3"/>
    <w:rsid w:val="00DD7994"/>
    <w:rsid w:val="00DF3378"/>
    <w:rsid w:val="00E0145A"/>
    <w:rsid w:val="00E01F24"/>
    <w:rsid w:val="00E06F06"/>
    <w:rsid w:val="00E20AFE"/>
    <w:rsid w:val="00E328CA"/>
    <w:rsid w:val="00E4175E"/>
    <w:rsid w:val="00E4317B"/>
    <w:rsid w:val="00E434FA"/>
    <w:rsid w:val="00E552D8"/>
    <w:rsid w:val="00E666AD"/>
    <w:rsid w:val="00EB4416"/>
    <w:rsid w:val="00ED1299"/>
    <w:rsid w:val="00EE6E32"/>
    <w:rsid w:val="00EF3FB1"/>
    <w:rsid w:val="00EF7870"/>
    <w:rsid w:val="00F036D9"/>
    <w:rsid w:val="00F05C1A"/>
    <w:rsid w:val="00F308B0"/>
    <w:rsid w:val="00F47812"/>
    <w:rsid w:val="00F47EE4"/>
    <w:rsid w:val="00F67375"/>
    <w:rsid w:val="00F93161"/>
    <w:rsid w:val="00FA19EB"/>
    <w:rsid w:val="00FB1896"/>
    <w:rsid w:val="00FB4287"/>
    <w:rsid w:val="00FB73AF"/>
    <w:rsid w:val="00FC3CBB"/>
    <w:rsid w:val="00FC4FE6"/>
    <w:rsid w:val="00FD6EF6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AD608-EB57-41FC-971B-9096651C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78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F14F2"/>
    <w:rPr>
      <w:b/>
      <w:bCs/>
    </w:rPr>
  </w:style>
  <w:style w:type="paragraph" w:styleId="a5">
    <w:name w:val="List Paragraph"/>
    <w:basedOn w:val="a"/>
    <w:uiPriority w:val="34"/>
    <w:qFormat/>
    <w:rsid w:val="00A0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637-AF88-460B-B312-4D2DFF7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9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158</cp:revision>
  <dcterms:created xsi:type="dcterms:W3CDTF">2020-08-11T07:33:00Z</dcterms:created>
  <dcterms:modified xsi:type="dcterms:W3CDTF">2024-07-24T05:55:00Z</dcterms:modified>
</cp:coreProperties>
</file>